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60" w:rsidRDefault="00003E60" w:rsidP="00003E60">
      <w:pPr>
        <w:pStyle w:val="aa"/>
        <w:ind w:firstLine="54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Утверждена</w:t>
      </w:r>
    </w:p>
    <w:p w:rsidR="00003E60" w:rsidRDefault="000C7081" w:rsidP="00003E60">
      <w:pPr>
        <w:pStyle w:val="aa"/>
        <w:ind w:firstLine="54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становлением</w:t>
      </w:r>
      <w:r w:rsidR="00003E60">
        <w:rPr>
          <w:rFonts w:ascii="Times New Roman" w:hAnsi="Times New Roman" w:cs="Times New Roman"/>
          <w:b/>
          <w:color w:val="000000"/>
        </w:rPr>
        <w:t xml:space="preserve"> Главы</w:t>
      </w:r>
    </w:p>
    <w:p w:rsidR="00003E60" w:rsidRDefault="00003E60" w:rsidP="00003E60">
      <w:pPr>
        <w:pStyle w:val="aa"/>
        <w:ind w:firstLine="54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ородского поселения Одинцово</w:t>
      </w:r>
    </w:p>
    <w:p w:rsidR="00003E60" w:rsidRDefault="00003E60" w:rsidP="00003E60">
      <w:pPr>
        <w:pStyle w:val="aa"/>
        <w:ind w:firstLine="54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Одинцовского муниципального района</w:t>
      </w:r>
    </w:p>
    <w:p w:rsidR="00003E60" w:rsidRDefault="00003E60" w:rsidP="00003E60">
      <w:pPr>
        <w:pStyle w:val="aa"/>
        <w:ind w:firstLine="54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Московской области</w:t>
      </w:r>
    </w:p>
    <w:p w:rsidR="00003E60" w:rsidRDefault="00003E60" w:rsidP="00003E60">
      <w:pPr>
        <w:pStyle w:val="aa"/>
        <w:ind w:firstLine="54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</w:t>
      </w:r>
      <w:r w:rsidR="00BF522A">
        <w:rPr>
          <w:rFonts w:ascii="Times New Roman" w:hAnsi="Times New Roman" w:cs="Times New Roman"/>
          <w:b/>
          <w:color w:val="000000"/>
        </w:rPr>
        <w:t xml:space="preserve">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="005271F4">
        <w:rPr>
          <w:rFonts w:ascii="Times New Roman" w:hAnsi="Times New Roman" w:cs="Times New Roman"/>
          <w:b/>
          <w:color w:val="000000"/>
        </w:rPr>
        <w:t xml:space="preserve">                            </w:t>
      </w:r>
      <w:bookmarkStart w:id="0" w:name="_GoBack"/>
      <w:bookmarkEnd w:id="0"/>
      <w:r w:rsidR="005271F4" w:rsidRPr="005271F4">
        <w:rPr>
          <w:rFonts w:ascii="Times New Roman" w:hAnsi="Times New Roman" w:cs="Times New Roman"/>
          <w:b/>
          <w:color w:val="000000"/>
        </w:rPr>
        <w:t>от 04.04.2014 № 288</w:t>
      </w:r>
    </w:p>
    <w:p w:rsidR="00003E60" w:rsidRDefault="00003E60" w:rsidP="00003E60">
      <w:pPr>
        <w:pStyle w:val="aa"/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КОНКУРСНАЯ ДОКУМЕНТАЦИЯ</w:t>
      </w:r>
    </w:p>
    <w:p w:rsidR="00834E92" w:rsidRDefault="00834E92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 xml:space="preserve">Открытый конкурс на право заключения договора на размещение сезонных нестационарных специализированных торговых объектов для реализации бахчевых культур, кваса, мороженого и безалкогольных напитков в период с </w:t>
      </w:r>
      <w:r w:rsidR="00EB459C">
        <w:rPr>
          <w:rFonts w:ascii="Times New Roman" w:hAnsi="Times New Roman" w:cs="Times New Roman"/>
          <w:b/>
          <w:sz w:val="28"/>
          <w:szCs w:val="28"/>
        </w:rPr>
        <w:t>01 июня</w:t>
      </w:r>
      <w:r w:rsidRPr="00B934AA">
        <w:rPr>
          <w:rFonts w:ascii="Times New Roman" w:hAnsi="Times New Roman" w:cs="Times New Roman"/>
          <w:b/>
          <w:sz w:val="28"/>
          <w:szCs w:val="28"/>
        </w:rPr>
        <w:t xml:space="preserve"> по 31 октября 2014 года на территории городского поселения Одинцово.</w:t>
      </w:r>
    </w:p>
    <w:p w:rsid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ab/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        </w:t>
      </w:r>
      <w:r w:rsidR="0094461B" w:rsidRPr="00B934AA">
        <w:rPr>
          <w:rFonts w:ascii="Times New Roman" w:hAnsi="Times New Roman" w:cs="Times New Roman"/>
          <w:sz w:val="28"/>
          <w:szCs w:val="28"/>
        </w:rPr>
        <w:t xml:space="preserve">1.1.Настоящая конкурсная документация разработана в соответствии с Гражданским кодексом Российской Федерации, распоряжением Министерства потребительского рынка и услуг Московской области от 27.12.2012 N 32-Р "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"  и постановлением главы городского поселения Одинцово от 18.12.2013  № 1230    </w:t>
      </w:r>
      <w:r w:rsidR="0094461B">
        <w:rPr>
          <w:rFonts w:ascii="Times New Roman" w:hAnsi="Times New Roman" w:cs="Times New Roman"/>
          <w:sz w:val="28"/>
          <w:szCs w:val="28"/>
        </w:rPr>
        <w:t>"</w:t>
      </w:r>
      <w:r w:rsidR="0094461B" w:rsidRPr="00B934AA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городского поселения </w:t>
      </w:r>
      <w:r w:rsidRPr="00B934AA">
        <w:rPr>
          <w:rFonts w:ascii="Times New Roman" w:hAnsi="Times New Roman" w:cs="Times New Roman"/>
          <w:sz w:val="28"/>
          <w:szCs w:val="28"/>
        </w:rPr>
        <w:t>Одинцово Одинцовского муниципального района Московской области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        1.2. Организатор конкурса - администрация городского поселения Одинцово.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        1.3. Состав комиссии по проведению конкурса (далее - Конкурсной комиссии)  утвержден постановлением главы городского поселения Одинцово от 18.12.2013  № 1230.                                                                                                     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       1.4. Предмет конкурса - право заключения договора на размещение сезонных нестационарных специализированных торговых объектов для реализации бахчевых культур, кваса, мороженого и безалкогольных напитков в весенне-летний период 2014 года на территории городского поселения Одинцово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        1.5. Лоты конкурса включают - адрес размещения объекта в соответствии с утвержденной схемой, тип и специализацию объекта,  период размещения объектов, режим работы объектов, начальную стоимость договора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       1.6. Извещение о проведении конкурса публикуется в газете "Одинцовская Неделя" и размещается на официальном сайте городского поселения в сети Интернет (www.odintsovo-gorod.ru) в срок не позднее, чем за 30 календарных дней до даты проведения конкурса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2. Требования к участникам конкурса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     2.1. В настоящем конкурсе могут принять участие любое юридическое лицо независимо от организационно-правовой формы, а также индивидуальные предприниматели, основным видом деятельности которых является осуществление розничной торговли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, а также участник Конкурса не должен иметь неправомерно размещенных и эксплуатируемых объектов мелкорозничной торговли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    2.2. В Конкурсе не могут принимать участие юридические лица и индивидуальные предприниматели, имеющие неисполненную обязанность по уплате налогов, сборов, пеней и санкций, подлежащих уплате в соответствии с законодательством Российской Федерации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3. Требования к оформлению и содержанию</w:t>
      </w: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заявки на участие в конкурсе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4AA" w:rsidRPr="00B934AA">
        <w:rPr>
          <w:rFonts w:ascii="Times New Roman" w:hAnsi="Times New Roman" w:cs="Times New Roman"/>
          <w:sz w:val="28"/>
          <w:szCs w:val="28"/>
        </w:rPr>
        <w:t>3.1. Для участия в конкурсе заявитель подает заявку на участие в конкурсе по форме, согласно приложению 2 к настоящей конкурсной документации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4AA" w:rsidRPr="00B934AA">
        <w:rPr>
          <w:rFonts w:ascii="Times New Roman" w:hAnsi="Times New Roman" w:cs="Times New Roman"/>
          <w:sz w:val="28"/>
          <w:szCs w:val="28"/>
        </w:rPr>
        <w:t>3.2. Заявитель может подать заявку на участие в конкурсе, начиная с рабочего дня, следующего за днем публикации извещения о проведении конкурса, и до даты и времени начала вскрытия конвертов на участие в конкурсе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4AA" w:rsidRPr="00B934AA">
        <w:rPr>
          <w:rFonts w:ascii="Times New Roman" w:hAnsi="Times New Roman" w:cs="Times New Roman"/>
          <w:sz w:val="28"/>
          <w:szCs w:val="28"/>
        </w:rPr>
        <w:t>3.3. Заявитель подает заявку в запечатанном конверте. На таком конверте необходимо указать: "Заявка на участие в открытом конкурсе на размещение нестационарного торгового объекта, расположенного по адресу: ___________, лот N _______"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3.4. Все документы, представляемые в составе заявки, должны быть прошиты, пронумерованы, скреплены печатью и заверены подписью руководителя юридического лица или прошиты, пронумерованы и заверены подписью индивидуального предпринимателя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3.5. Заявка должна быть читаемая и представляться в печатном виде. Подчистки и исправления не допускаются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>3.6. Все документы, представляемые в составе заявки на участие в конкурсе, должны быть заполнены по всем пунктам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3.7. Представленные в составе заявки на участие в конкурсе документы заявителю не возвращаются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3.8. Заявитель вправе отозвать или изменить заявку на участие в Конкурсе в любое время до момента вскрытия конкурсной комиссией конвертов с заявками. Изменения вносятся путем передачи в конкурсную комиссию предложений по предмету Конкурса в запечатанном конверте, при этом </w:t>
      </w:r>
      <w:r w:rsidR="00B934AA" w:rsidRPr="00B934AA">
        <w:rPr>
          <w:rFonts w:ascii="Times New Roman" w:hAnsi="Times New Roman" w:cs="Times New Roman"/>
          <w:sz w:val="28"/>
          <w:szCs w:val="28"/>
        </w:rPr>
        <w:lastRenderedPageBreak/>
        <w:t xml:space="preserve">ранее поданные предложения комиссией не рассматриваются. Замена части конкурсного предложения не допускается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4AA" w:rsidRPr="00B934AA">
        <w:rPr>
          <w:rFonts w:ascii="Times New Roman" w:hAnsi="Times New Roman" w:cs="Times New Roman"/>
          <w:sz w:val="28"/>
          <w:szCs w:val="28"/>
        </w:rPr>
        <w:t>3.9. К заявке на участие в конкурсе должны быть приложены следующие документы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заверенная копия учредительных документов заявителя (для юридических лиц)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заверенная копия свидетельства о государственной регистрации юридического лица (или свидетельства о внесении записи в Единый государственный реестр юридических лиц о юридическом лице, зарегистрированном до 1 июля 2002 года) - для юридических лиц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заверенная копия свидетельства о государственной регистрации физического лица в качестве индивидуального предпринимателя (или свидетельство о внесении в Единый государственный реестр индивидуальных предпринимателей записи об индивидуальном предпринимателе, зарегистрированном до 1 января 2004 года) – для индивидуальных предпринимателей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заверенная копия свидетельства о постановке на учет в налоговом органе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оригинал или заверенная копия полученной не ранее, чем за шесть месяцев до дня размещения на официальном сайте и (или) опубликования извещения о проведении конкурса выписки из единого государственного реестра юридических лиц (для юридических лиц)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оригинал или заверенная копия полученной не ранее, чем за шесть месяцев до дня размещения на официальном сайте и (или) опубликования извещения о проведении конкурса выписки из единого государственного реестра индивидуальных предпринимателей (для индивидуальных предпринимателей)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- оригинал или заверенная копия документа, подтверждающего полномочия лица на осуществление действий от имени заявителя: для юридического лица – копия решения или выписка из решения о назначении руководителя или доверенность уполномоченного представителя,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 для индивидуального предпринимателя - копия документа, удостоверяющего личность индивидуального предпринимателя или доверенность уполномоченного индивидуальным предпринимателем представителя;   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оригинал или заверенная копия справки налогового органа об отсутствии просроченной задолженности по уплате налогов и сборов в бюджеты всех уровней;</w:t>
      </w:r>
    </w:p>
    <w:p w:rsid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документы, подтверждающие предложения заявителя по каждому из критериев оценки заявок в соответствии с разделом 7 настоящей конкурсной документации;</w:t>
      </w:r>
    </w:p>
    <w:p w:rsidR="00417EF9" w:rsidRPr="00417EF9" w:rsidRDefault="00417EF9" w:rsidP="0041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417EF9">
        <w:rPr>
          <w:rFonts w:ascii="Times New Roman" w:hAnsi="Times New Roman" w:cs="Times New Roman"/>
          <w:sz w:val="28"/>
          <w:szCs w:val="28"/>
        </w:rPr>
        <w:t xml:space="preserve">онкурсное предложение о цене договора (в сторону увеличения), запечатанное в отдельном конверте и опечатанное печатью претендента (при наличии) </w:t>
      </w:r>
      <w:hyperlink w:anchor="Par947" w:history="1">
        <w:r w:rsidRPr="00417EF9">
          <w:rPr>
            <w:rStyle w:val="ab"/>
            <w:rFonts w:ascii="Times New Roman" w:hAnsi="Times New Roman" w:cs="Times New Roman"/>
            <w:sz w:val="28"/>
            <w:szCs w:val="28"/>
          </w:rPr>
          <w:t xml:space="preserve">(приложение N 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3</w:t>
        </w:r>
        <w:r w:rsidRPr="00417EF9">
          <w:rPr>
            <w:rStyle w:val="ab"/>
            <w:rFonts w:ascii="Times New Roman" w:hAnsi="Times New Roman" w:cs="Times New Roman"/>
            <w:sz w:val="28"/>
            <w:szCs w:val="28"/>
          </w:rPr>
          <w:t>)</w:t>
        </w:r>
      </w:hyperlink>
      <w:r w:rsidRPr="00417EF9">
        <w:rPr>
          <w:rFonts w:ascii="Times New Roman" w:hAnsi="Times New Roman" w:cs="Times New Roman"/>
          <w:sz w:val="28"/>
          <w:szCs w:val="28"/>
        </w:rPr>
        <w:t>.</w:t>
      </w:r>
    </w:p>
    <w:p w:rsidR="00417EF9" w:rsidRPr="00B934AA" w:rsidRDefault="00417EF9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- опись документов, представляемых для участия в конкурсе, по форме согласно приложению 1 к настоящей конкурсной документации.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4. Порядок подачи заявок на участие в конкурсе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4.1. Прием заявок на участие в конкурсе осуществляется в месте, в сроки и во время, указанные в извещении о проведении конкурса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>4.2. Лицу, подавшему конверт с заявкой на участие в конкурсе, выдается расписка в получении конверта с заявкой на участие в конкурсе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4.3. Каждый конверт с заявкой на участие в конкурсе регистрируется в журнале приема заявок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4.4. Заявители, конкурсная комиссия, организатор конкурса обязаны обеспечить конфиденциальность сведений, содержащихся в таких заявках до момента вскрытия конвертов с заявками на участие в конкурсе. Лица, осуществляющие прием и хранение конвертов с заявками на участие в конкурсе, не вправе допускать повреждение таких конвертов до момента их вскрытия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4.5. В случае если по окончании срока подачи заявок на участие в конкурсе подана только одна заявка на лот, конверт с указанной заявкой вскрывается в день рассмотрения заявок на участие в конкурсе, заявка рассматривается в порядке, установленном настоящей конкурсной документацией. В случае если указанная заявка соответствует требованиям и условиям, предусмотренным настоящей конкурсной документацией, заявитель признается победителем конкурса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>4.6. Заявитель вправе подать на один лот только одну заявку. В случае подачи заявителем на один лот более одной заявки, они не рассматриваются конкурсной комиссией и возвращаются заявителю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5. Порядок вскрытия конвер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AA">
        <w:rPr>
          <w:rFonts w:ascii="Times New Roman" w:hAnsi="Times New Roman" w:cs="Times New Roman"/>
          <w:b/>
          <w:sz w:val="28"/>
          <w:szCs w:val="28"/>
        </w:rPr>
        <w:t>с заявками на участие в конкурсе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5.1. Публично в день, во время и в месте, указанные в извещении о проведении конкурса, конкурсной комиссией вскрываются конверты с заявками на участие в конкурсе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5.2. Заявители или их представители вправе присутствовать при вскрытии конвертов с заявками на участие в конкурсе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5.3. Присутствующие при вскрытии конвертов заявители и их представители регистрируются в листе регистрации, составляемом и подписываемом секретарем конкурсной комиссии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>5.4. 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наименование (для юридического лица), фамилия, имя, отчество (для индивидуального предпринимателя)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лот, на который подана заявка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lastRenderedPageBreak/>
        <w:t>- наличие в составе заявки сведений и документов, предусмотренных конкурсной документацией, а также предложения заявителя по каждому из критериев оценки заявок на участие в конкурсе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037"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>5.5. В случае если по окончании срока подачи заявок на участие в конкурсе не подано ни одной заявки на участие в конкурсе по лоту, конкурс по данному лоту признается несостоявшимся, в протокол вскрытия конвертов вносится информация о признании конкурса несостоявшимся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037"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>5.6. Протокол вскрытия конвертов с заявками на участие в конкурсе подписывается всеми присутствующими членами конкурсной комиссии в день вскрытия конвертов с заявками на участие в конкурсе. Указанный протокол конкурсная комиссия публикует в газете "Одинцовская Неделя" и размещает на официальном сайте городского поселения в сети Интернет (www.odintsovo-gorod.ru)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6. Порядок рассмотрения заяв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AA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037"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6.1. Конкурсная комиссия рассматривает заявки на участие в конкурсе на соответствие требованиям, установленным конкурсной документацией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037"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6.2. Срок рассмотрения заявок на участие в конкурсе не может превышать двадцати дней со дня вскрытия конвертов с заявками на участие в конкурсе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037"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6.3. На основании результатов рассмотрения заявок на участие в конкурсе конкурсной комиссией принимается решение о допуске к участию в конкурсе заявителей и о признании их участниками конкурса или об отказе в допуске таких лиц к участию в конкурсе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5037"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>6.4. Основаниями для отказа в допуске к участию в конкурсе являются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несоответствие формы, содержания и оформления заявки на участие в конкурсе требованиям, установленным в разделе 3 настоящей конкурсной документации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несоответствие заявителя требованиям, установленным в пункте 2.1. настоящей конкурсной документации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6.5.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6.6. По результатам рассмотрения заявок на участие в конкурсе конкурсной комиссией составляется протокол рассмотрения заявок на участие в конкурсе. </w:t>
      </w:r>
    </w:p>
    <w:p w:rsidR="00B934AA" w:rsidRPr="00B934AA" w:rsidRDefault="002D11FC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Протокол должен содержать сведения о заявителях, решение о признании заявителя участником конкурса или об отказе в допуске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6.7. Протокол рассмотрения заявок на участие в конкурсе подписывается всеми присутствующими членами конкурсной комиссии в день рассмотрения </w:t>
      </w:r>
      <w:r w:rsidR="00B934AA" w:rsidRPr="00B934AA">
        <w:rPr>
          <w:rFonts w:ascii="Times New Roman" w:hAnsi="Times New Roman" w:cs="Times New Roman"/>
          <w:sz w:val="28"/>
          <w:szCs w:val="28"/>
        </w:rPr>
        <w:lastRenderedPageBreak/>
        <w:t>заявок на участие в конкурсе. Указанный протокол конкурсная комиссия публикует в газете "Одинцовская Неделя" и размещает на официальном сайте городского поселения в сети Интернет (www.odintsovo-gorod.ru)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7. Порядок оценки заявок на участие в конкурсе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7.1. Срок проведения оценки заявок на участие в конкурсе не может превышать десяти рабочих дней со дня рассмотрения заявок на участие в конкурсе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7.2. Оценка заявок осуществляется с использованием следующих критериев оценки заявок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1)</w:t>
      </w:r>
      <w:r w:rsidRPr="00B934AA">
        <w:rPr>
          <w:rFonts w:ascii="Times New Roman" w:hAnsi="Times New Roman" w:cs="Times New Roman"/>
          <w:sz w:val="28"/>
          <w:szCs w:val="28"/>
        </w:rPr>
        <w:tab/>
        <w:t>архитектурно-художественное и конструктивное решение нестационарного объекта мелкорозничной сети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2)</w:t>
      </w:r>
      <w:r w:rsidRPr="00B934AA">
        <w:rPr>
          <w:rFonts w:ascii="Times New Roman" w:hAnsi="Times New Roman" w:cs="Times New Roman"/>
          <w:sz w:val="28"/>
          <w:szCs w:val="28"/>
        </w:rPr>
        <w:tab/>
        <w:t xml:space="preserve">количество рабочих мест, которые будут использованы в случае размещения нестационарного объекта мелкорозничной сети; </w:t>
      </w:r>
    </w:p>
    <w:p w:rsidR="00B934AA" w:rsidRPr="00B934AA" w:rsidRDefault="00B934AA" w:rsidP="00B97C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3)</w:t>
      </w:r>
      <w:r w:rsidRPr="00B934AA">
        <w:rPr>
          <w:rFonts w:ascii="Times New Roman" w:hAnsi="Times New Roman" w:cs="Times New Roman"/>
          <w:sz w:val="28"/>
          <w:szCs w:val="28"/>
        </w:rPr>
        <w:tab/>
      </w:r>
      <w:r w:rsidR="00B97CE8">
        <w:rPr>
          <w:rFonts w:ascii="Times New Roman" w:hAnsi="Times New Roman" w:cs="Times New Roman"/>
          <w:sz w:val="28"/>
          <w:szCs w:val="28"/>
        </w:rPr>
        <w:t>о</w:t>
      </w:r>
      <w:r w:rsidR="00B97CE8" w:rsidRPr="00B97CE8">
        <w:rPr>
          <w:rFonts w:ascii="Times New Roman" w:hAnsi="Times New Roman" w:cs="Times New Roman"/>
          <w:sz w:val="28"/>
          <w:szCs w:val="28"/>
        </w:rPr>
        <w:t xml:space="preserve">пыт работы заявителя в сфере нестационарной    торговли. 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4)</w:t>
      </w:r>
      <w:r w:rsidRPr="00B934AA">
        <w:rPr>
          <w:rFonts w:ascii="Times New Roman" w:hAnsi="Times New Roman" w:cs="Times New Roman"/>
          <w:sz w:val="28"/>
          <w:szCs w:val="28"/>
        </w:rPr>
        <w:tab/>
      </w:r>
      <w:r w:rsidR="00632B59" w:rsidRPr="00632B59">
        <w:rPr>
          <w:rFonts w:ascii="Times New Roman" w:hAnsi="Times New Roman" w:cs="Times New Roman"/>
          <w:sz w:val="28"/>
          <w:szCs w:val="28"/>
        </w:rPr>
        <w:t>качество услуг торговли, услуг общественного питания, и бытовых услуг, ассортимент реализуемой продукции, функционально-технологическое решение нестационарного объекта мелкорозничной сети</w:t>
      </w:r>
      <w:r w:rsidRPr="00B934AA">
        <w:rPr>
          <w:rFonts w:ascii="Times New Roman" w:hAnsi="Times New Roman" w:cs="Times New Roman"/>
          <w:sz w:val="28"/>
          <w:szCs w:val="28"/>
        </w:rPr>
        <w:t>;</w:t>
      </w:r>
    </w:p>
    <w:p w:rsidR="00877455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5)</w:t>
      </w:r>
      <w:r w:rsidR="001844CC">
        <w:rPr>
          <w:rFonts w:ascii="Times New Roman" w:hAnsi="Times New Roman" w:cs="Times New Roman"/>
          <w:sz w:val="28"/>
          <w:szCs w:val="28"/>
        </w:rPr>
        <w:t xml:space="preserve">    </w:t>
      </w:r>
      <w:r w:rsidR="001844CC" w:rsidRPr="001844CC">
        <w:rPr>
          <w:rFonts w:ascii="Times New Roman" w:hAnsi="Times New Roman" w:cs="Times New Roman"/>
          <w:sz w:val="28"/>
          <w:szCs w:val="28"/>
        </w:rPr>
        <w:t>предложение о цене договора (в сторону увеличения</w:t>
      </w:r>
      <w:r w:rsidR="001844CC">
        <w:rPr>
          <w:rFonts w:ascii="Times New Roman" w:hAnsi="Times New Roman" w:cs="Times New Roman"/>
          <w:sz w:val="28"/>
          <w:szCs w:val="28"/>
        </w:rPr>
        <w:t>)</w:t>
      </w:r>
      <w:r w:rsidR="00632B59"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7.3. Рейтинг заявки заявителя представляет собой оценку в баллах, получаемую по результатам оценки по критериям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7.4. 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7.5. Оценка заявок производится конкурсной комиссией на основании критериев оценки, их содержания и значимости, установленных в разделе 7 настоящего Порядка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Сумма значимостей критериев оценки заявок, установленных в конкурсной документации, составляет 100 процентов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7.6. 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.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R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итог</w:t>
      </w:r>
      <w:r w:rsidRPr="00B934AA">
        <w:rPr>
          <w:rFonts w:ascii="Times New Roman" w:hAnsi="Times New Roman" w:cs="Times New Roman"/>
          <w:sz w:val="28"/>
          <w:szCs w:val="28"/>
        </w:rPr>
        <w:t xml:space="preserve"> = R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934AA">
        <w:rPr>
          <w:rFonts w:ascii="Times New Roman" w:hAnsi="Times New Roman" w:cs="Times New Roman"/>
          <w:sz w:val="28"/>
          <w:szCs w:val="28"/>
        </w:rPr>
        <w:t>+R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34AA">
        <w:rPr>
          <w:rFonts w:ascii="Times New Roman" w:hAnsi="Times New Roman" w:cs="Times New Roman"/>
          <w:sz w:val="28"/>
          <w:szCs w:val="28"/>
        </w:rPr>
        <w:t>+…+R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R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итог</w:t>
      </w:r>
      <w:r w:rsidRPr="00B934AA">
        <w:rPr>
          <w:rFonts w:ascii="Times New Roman" w:hAnsi="Times New Roman" w:cs="Times New Roman"/>
          <w:sz w:val="28"/>
          <w:szCs w:val="28"/>
        </w:rPr>
        <w:t xml:space="preserve">   –  итоговый рейтинг заявки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R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934AA">
        <w:rPr>
          <w:rFonts w:ascii="Times New Roman" w:hAnsi="Times New Roman" w:cs="Times New Roman"/>
          <w:sz w:val="28"/>
          <w:szCs w:val="28"/>
        </w:rPr>
        <w:t>, R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34AA">
        <w:rPr>
          <w:rFonts w:ascii="Times New Roman" w:hAnsi="Times New Roman" w:cs="Times New Roman"/>
          <w:sz w:val="28"/>
          <w:szCs w:val="28"/>
        </w:rPr>
        <w:t>, …R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934AA">
        <w:rPr>
          <w:rFonts w:ascii="Times New Roman" w:hAnsi="Times New Roman" w:cs="Times New Roman"/>
          <w:sz w:val="28"/>
          <w:szCs w:val="28"/>
        </w:rPr>
        <w:t xml:space="preserve"> -  рейтинг заявки по критерию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Рейтинг заявки по критерию </w:t>
      </w:r>
      <w:r w:rsidR="00767112" w:rsidRPr="00B934AA">
        <w:rPr>
          <w:rFonts w:ascii="Times New Roman" w:hAnsi="Times New Roman" w:cs="Times New Roman"/>
          <w:sz w:val="28"/>
          <w:szCs w:val="28"/>
        </w:rPr>
        <w:t>рассчитывается</w:t>
      </w:r>
      <w:r w:rsidRPr="00B934AA">
        <w:rPr>
          <w:rFonts w:ascii="Times New Roman" w:hAnsi="Times New Roman" w:cs="Times New Roman"/>
          <w:sz w:val="28"/>
          <w:szCs w:val="28"/>
        </w:rPr>
        <w:t xml:space="preserve">, как среднеарифметическое оценок в баллах всех членов конкурсной комиссии, присуждаемых заявке по каждому из критериев, </w:t>
      </w:r>
      <w:r w:rsidR="00767112" w:rsidRPr="00B934AA">
        <w:rPr>
          <w:rFonts w:ascii="Times New Roman" w:hAnsi="Times New Roman" w:cs="Times New Roman"/>
          <w:sz w:val="28"/>
          <w:szCs w:val="28"/>
        </w:rPr>
        <w:t>умноженное</w:t>
      </w:r>
      <w:r w:rsidRPr="00B934AA">
        <w:rPr>
          <w:rFonts w:ascii="Times New Roman" w:hAnsi="Times New Roman" w:cs="Times New Roman"/>
          <w:sz w:val="28"/>
          <w:szCs w:val="28"/>
        </w:rPr>
        <w:t xml:space="preserve"> на коэффициент значимости, соответствующий указанному критерию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R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934AA">
        <w:rPr>
          <w:rFonts w:ascii="Times New Roman" w:hAnsi="Times New Roman" w:cs="Times New Roman"/>
          <w:sz w:val="28"/>
          <w:szCs w:val="28"/>
        </w:rPr>
        <w:t>= (С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934AA">
        <w:rPr>
          <w:rFonts w:ascii="Times New Roman" w:hAnsi="Times New Roman" w:cs="Times New Roman"/>
          <w:sz w:val="28"/>
          <w:szCs w:val="28"/>
        </w:rPr>
        <w:t>+С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34AA">
        <w:rPr>
          <w:rFonts w:ascii="Times New Roman" w:hAnsi="Times New Roman" w:cs="Times New Roman"/>
          <w:sz w:val="28"/>
          <w:szCs w:val="28"/>
        </w:rPr>
        <w:t>…+С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B934AA">
        <w:rPr>
          <w:rFonts w:ascii="Times New Roman" w:hAnsi="Times New Roman" w:cs="Times New Roman"/>
          <w:sz w:val="28"/>
          <w:szCs w:val="28"/>
        </w:rPr>
        <w:t>)/n х k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С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934AA">
        <w:rPr>
          <w:rFonts w:ascii="Times New Roman" w:hAnsi="Times New Roman" w:cs="Times New Roman"/>
          <w:sz w:val="28"/>
          <w:szCs w:val="28"/>
        </w:rPr>
        <w:t>,С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934AA">
        <w:rPr>
          <w:rFonts w:ascii="Times New Roman" w:hAnsi="Times New Roman" w:cs="Times New Roman"/>
          <w:sz w:val="28"/>
          <w:szCs w:val="28"/>
        </w:rPr>
        <w:t>, …С</w:t>
      </w:r>
      <w:r w:rsidRPr="00FE4DB6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B934AA">
        <w:rPr>
          <w:rFonts w:ascii="Times New Roman" w:hAnsi="Times New Roman" w:cs="Times New Roman"/>
          <w:sz w:val="28"/>
          <w:szCs w:val="28"/>
        </w:rPr>
        <w:t xml:space="preserve"> – оценка в балах каждого члена комиссии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n – количество членов комиссии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k – коэффициент значимости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7.7. Присуждение каждой заявке порядкового номера по мере уменьшения степени выгодности содержащихся в ней условий производится по результатам расчета итогового рейтинга по каждой заявке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Заявке, набравшей наибольший итоговый рейтинг, присваивается первый номер. Победителем конкурса признается участник конкурса, заявке на участие в конкурсе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7.8. Оценка заявок по критерию № 1: </w:t>
      </w:r>
      <w:r w:rsidR="00B934AA" w:rsidRPr="00B97CE8">
        <w:rPr>
          <w:rFonts w:ascii="Times New Roman" w:hAnsi="Times New Roman" w:cs="Times New Roman"/>
          <w:b/>
          <w:sz w:val="28"/>
          <w:szCs w:val="28"/>
        </w:rPr>
        <w:t>«архитектурно-художественное и конструктивное решение нестационарного объекта мелкорозничной сети»</w:t>
      </w:r>
      <w:r w:rsidR="00B934AA" w:rsidRPr="00B934AA"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Значимость критерия: </w:t>
      </w:r>
      <w:r w:rsidR="001844CC">
        <w:rPr>
          <w:rFonts w:ascii="Times New Roman" w:hAnsi="Times New Roman" w:cs="Times New Roman"/>
          <w:b/>
          <w:sz w:val="28"/>
          <w:szCs w:val="28"/>
        </w:rPr>
        <w:t>3</w:t>
      </w:r>
      <w:r w:rsidRPr="00767112">
        <w:rPr>
          <w:rFonts w:ascii="Times New Roman" w:hAnsi="Times New Roman" w:cs="Times New Roman"/>
          <w:b/>
          <w:sz w:val="28"/>
          <w:szCs w:val="28"/>
        </w:rPr>
        <w:t>0 %</w:t>
      </w:r>
      <w:r w:rsidRPr="00B934AA"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Содержание критерия: участники конкурса указывают в заявке и прилагают следующие материалы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</w:t>
      </w:r>
      <w:r w:rsidRPr="00B934AA">
        <w:rPr>
          <w:rFonts w:ascii="Times New Roman" w:hAnsi="Times New Roman" w:cs="Times New Roman"/>
          <w:sz w:val="28"/>
          <w:szCs w:val="28"/>
        </w:rPr>
        <w:tab/>
        <w:t xml:space="preserve">фотография, макет, чертеж или иной графический материал, характеризующие архитектурно-художественное решение нестационарного объекта мелкорозничной сети, эскиз вывески с указанием  наименования и юридического адреса организации, режима работы объекта;                          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</w:t>
      </w:r>
      <w:r w:rsidRPr="00B934AA">
        <w:rPr>
          <w:rFonts w:ascii="Times New Roman" w:hAnsi="Times New Roman" w:cs="Times New Roman"/>
          <w:sz w:val="28"/>
          <w:szCs w:val="28"/>
        </w:rPr>
        <w:tab/>
        <w:t>размеры объекта, характеризующие конструктивное решение нестационарного объекта мелкорозничной сети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Для оценки заявок по критерию № 1 каждым членом конкурсной комиссии каждой заявке выставляется значение от 0 до 10 баллов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При оценке заявок по данному критерию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</w:t>
      </w:r>
      <w:r w:rsidRPr="00B934AA">
        <w:rPr>
          <w:rFonts w:ascii="Times New Roman" w:hAnsi="Times New Roman" w:cs="Times New Roman"/>
          <w:sz w:val="28"/>
          <w:szCs w:val="28"/>
        </w:rPr>
        <w:tab/>
        <w:t>заявке, в которой предложены архитектурно-художественное и конструктивное решения нестационарного объекта мелкорозничной сети, которые имеют наилучшие эстетические качества, присваивается от 0 до 10 баллов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</w:t>
      </w:r>
      <w:r w:rsidRPr="00B934AA">
        <w:rPr>
          <w:rFonts w:ascii="Times New Roman" w:hAnsi="Times New Roman" w:cs="Times New Roman"/>
          <w:sz w:val="28"/>
          <w:szCs w:val="28"/>
        </w:rPr>
        <w:tab/>
        <w:t>заявкам с одинаковым предложением присваивается одинаковое количество баллов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№ 1, определяется как среднее арифметическое оценок в баллах всех членов конкурсной комиссии</w:t>
      </w:r>
      <w:r w:rsidR="00FE4DB6">
        <w:rPr>
          <w:rFonts w:ascii="Times New Roman" w:hAnsi="Times New Roman" w:cs="Times New Roman"/>
          <w:sz w:val="28"/>
          <w:szCs w:val="28"/>
        </w:rPr>
        <w:t xml:space="preserve"> умноженное на </w:t>
      </w:r>
      <w:r w:rsidR="00FE4DB6" w:rsidRPr="00B934AA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FE4DB6" w:rsidRPr="00767112">
        <w:rPr>
          <w:rFonts w:ascii="Times New Roman" w:hAnsi="Times New Roman" w:cs="Times New Roman"/>
          <w:b/>
          <w:sz w:val="28"/>
          <w:szCs w:val="28"/>
        </w:rPr>
        <w:t>0,</w:t>
      </w:r>
      <w:r w:rsidR="00FE4DB6">
        <w:rPr>
          <w:rFonts w:ascii="Times New Roman" w:hAnsi="Times New Roman" w:cs="Times New Roman"/>
          <w:b/>
          <w:sz w:val="28"/>
          <w:szCs w:val="28"/>
        </w:rPr>
        <w:t>3</w:t>
      </w:r>
      <w:r w:rsidRPr="00B934AA"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7.9. Оценка  заявок  по  критерию № 2: </w:t>
      </w:r>
      <w:r w:rsidR="00B934AA" w:rsidRPr="00B97CE8">
        <w:rPr>
          <w:rFonts w:ascii="Times New Roman" w:hAnsi="Times New Roman" w:cs="Times New Roman"/>
          <w:b/>
          <w:sz w:val="28"/>
          <w:szCs w:val="28"/>
        </w:rPr>
        <w:t>«количество   рабочих мест,   которые будут          использованы     в   случае    размещения    нестационарного    объекта мелкорозничной сети»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B934AA" w:rsidRPr="001844CC" w:rsidRDefault="00B934AA" w:rsidP="00B93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         Значимость критерия: </w:t>
      </w:r>
      <w:r w:rsidRPr="001844CC">
        <w:rPr>
          <w:rFonts w:ascii="Times New Roman" w:hAnsi="Times New Roman" w:cs="Times New Roman"/>
          <w:b/>
          <w:sz w:val="28"/>
          <w:szCs w:val="28"/>
        </w:rPr>
        <w:t>1</w:t>
      </w:r>
      <w:r w:rsidR="001844CC" w:rsidRPr="001844CC">
        <w:rPr>
          <w:rFonts w:ascii="Times New Roman" w:hAnsi="Times New Roman" w:cs="Times New Roman"/>
          <w:b/>
          <w:sz w:val="28"/>
          <w:szCs w:val="28"/>
        </w:rPr>
        <w:t>0</w:t>
      </w:r>
      <w:r w:rsidRPr="001844CC"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Содержание критерия: участники конкурса указывают количество рабочих мест, которые будут использованы в случае размещения нестационарного объекта мелкорозничной сети и прилагают следующие материалы: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- трудовые договоры; штатное расписание с    указанием заработной платы.                     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Для оценки заявок по критерию № 2 каждым членом конкурсной комиссии каждой заявке выставляется значение от 0 до 10 баллов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lastRenderedPageBreak/>
        <w:t>Рейтинг, присуждаемый заявке по критерию № 2, определяется как среднее арифметическое оценок в баллах всех членов конкурсной комиссии</w:t>
      </w:r>
      <w:r w:rsidR="00FD47A3">
        <w:rPr>
          <w:rFonts w:ascii="Times New Roman" w:hAnsi="Times New Roman" w:cs="Times New Roman"/>
          <w:sz w:val="28"/>
          <w:szCs w:val="28"/>
        </w:rPr>
        <w:t xml:space="preserve"> умноженное на </w:t>
      </w:r>
      <w:r w:rsidR="00FD47A3" w:rsidRPr="00B934AA">
        <w:rPr>
          <w:rFonts w:ascii="Times New Roman" w:hAnsi="Times New Roman" w:cs="Times New Roman"/>
          <w:sz w:val="28"/>
          <w:szCs w:val="28"/>
        </w:rPr>
        <w:t>коэффициент</w:t>
      </w:r>
      <w:r w:rsidR="00FD47A3">
        <w:rPr>
          <w:rFonts w:ascii="Times New Roman" w:hAnsi="Times New Roman" w:cs="Times New Roman"/>
          <w:sz w:val="28"/>
          <w:szCs w:val="28"/>
        </w:rPr>
        <w:t xml:space="preserve"> </w:t>
      </w:r>
      <w:r w:rsidR="00FD47A3" w:rsidRPr="00767112">
        <w:rPr>
          <w:rFonts w:ascii="Times New Roman" w:hAnsi="Times New Roman" w:cs="Times New Roman"/>
          <w:b/>
          <w:sz w:val="28"/>
          <w:szCs w:val="28"/>
        </w:rPr>
        <w:t>0,1</w:t>
      </w:r>
      <w:r w:rsidR="00FD47A3">
        <w:rPr>
          <w:rFonts w:ascii="Times New Roman" w:hAnsi="Times New Roman" w:cs="Times New Roman"/>
          <w:b/>
          <w:sz w:val="28"/>
          <w:szCs w:val="28"/>
        </w:rPr>
        <w:t>0</w:t>
      </w:r>
      <w:r w:rsidRPr="00B934AA"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2B59"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7.10. Оценка заявок по критерию № 3: </w:t>
      </w:r>
      <w:r w:rsidR="00B934AA" w:rsidRPr="00B97CE8">
        <w:rPr>
          <w:rFonts w:ascii="Times New Roman" w:hAnsi="Times New Roman" w:cs="Times New Roman"/>
          <w:b/>
          <w:sz w:val="28"/>
          <w:szCs w:val="28"/>
        </w:rPr>
        <w:t>«Опыт работы заявителя в с</w:t>
      </w:r>
      <w:r w:rsidR="0057452F">
        <w:rPr>
          <w:rFonts w:ascii="Times New Roman" w:hAnsi="Times New Roman" w:cs="Times New Roman"/>
          <w:b/>
          <w:sz w:val="28"/>
          <w:szCs w:val="28"/>
        </w:rPr>
        <w:t>фере нестационарной    торговли</w:t>
      </w:r>
      <w:r w:rsidR="00B934AA" w:rsidRPr="00B97CE8">
        <w:rPr>
          <w:rFonts w:ascii="Times New Roman" w:hAnsi="Times New Roman" w:cs="Times New Roman"/>
          <w:b/>
          <w:sz w:val="28"/>
          <w:szCs w:val="28"/>
        </w:rPr>
        <w:t>»</w:t>
      </w:r>
      <w:r w:rsidR="00B934AA" w:rsidRPr="00B934AA"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Значимость критерия: </w:t>
      </w:r>
      <w:r w:rsidRPr="00767112">
        <w:rPr>
          <w:rFonts w:ascii="Times New Roman" w:hAnsi="Times New Roman" w:cs="Times New Roman"/>
          <w:b/>
          <w:sz w:val="28"/>
          <w:szCs w:val="28"/>
        </w:rPr>
        <w:t>1</w:t>
      </w:r>
      <w:r w:rsidR="001844CC">
        <w:rPr>
          <w:rFonts w:ascii="Times New Roman" w:hAnsi="Times New Roman" w:cs="Times New Roman"/>
          <w:b/>
          <w:sz w:val="28"/>
          <w:szCs w:val="28"/>
        </w:rPr>
        <w:t>0</w:t>
      </w:r>
      <w:r w:rsidRPr="00767112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B934AA"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Содержание критерия: участники конкурса указывают в заявке опыт работы с использованием нестационарного объекта мелкорозничной сети, благодарственные письма, отзывы, награды и прикладывают</w:t>
      </w:r>
      <w:r w:rsidR="00767112" w:rsidRPr="00B934AA">
        <w:rPr>
          <w:rFonts w:ascii="Times New Roman" w:hAnsi="Times New Roman" w:cs="Times New Roman"/>
          <w:sz w:val="28"/>
          <w:szCs w:val="28"/>
        </w:rPr>
        <w:t>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- документы, подтверждающие   квалификацию персонала.  Копии благодарностей, наград, наличие   рекомендаций общественных организаций,      объединений предпринимателей, свидетельства  (уведомления) о праве размещения нестационарных  торговых объектов, выданных ранее.              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Для оценки заявок по критерию № 3 каждым членом конкурсной комиссии каждой заявке выставляется значение от 0 до 10 баллов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При оценке заявок по данному критерию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заявке, в которой содержится информация об опыте работы заявителя с использованием нестационарного объекта мелкорозничной сети до 1 года включительно (до даты размещения информации о проведении настоящего конкурса), присваивается 1 балл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заявке, в которой содержится информация об опыте работы заявителя с использованием нестационарного объекта мелкорозничной сети от 1 года 1 дня до 3 лет включительно (до даты размещения информации о проведении настоящего конкурса), присваиваются 2 балла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заявке, в которой содержится информация об опыте работы заявителя с использованием нестационарного объекта мелкорозничной сети свыше от 3 лет 1 дня (до даты размещения информации о проведении настоящего конкурса), присваиваются 4 балла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</w:t>
      </w:r>
      <w:r w:rsidRPr="00B934AA">
        <w:rPr>
          <w:rFonts w:ascii="Times New Roman" w:hAnsi="Times New Roman" w:cs="Times New Roman"/>
          <w:sz w:val="28"/>
          <w:szCs w:val="28"/>
        </w:rPr>
        <w:tab/>
        <w:t xml:space="preserve">заявке, в которой представлено 5  и  более наград,  благодарственных писем  по предмету  конкурса    от органов    государственной         и  муниципальной власти, присваивается 6 баллов;                                                                                                          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</w:t>
      </w:r>
      <w:r w:rsidRPr="00B934AA">
        <w:rPr>
          <w:rFonts w:ascii="Times New Roman" w:hAnsi="Times New Roman" w:cs="Times New Roman"/>
          <w:sz w:val="28"/>
          <w:szCs w:val="28"/>
        </w:rPr>
        <w:tab/>
        <w:t>заявке, в которой представлено от 1 до 4 наград, благодарственных писем по предмету конкурса,  от органов государственной и муниципальной власти, присваивается 4 балла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№ 3, определяется как среднее арифметическое оценок в баллах всех членов конкурсной комиссии</w:t>
      </w:r>
      <w:r w:rsidR="00FD47A3">
        <w:rPr>
          <w:rFonts w:ascii="Times New Roman" w:hAnsi="Times New Roman" w:cs="Times New Roman"/>
          <w:sz w:val="28"/>
          <w:szCs w:val="28"/>
        </w:rPr>
        <w:t xml:space="preserve"> умноженное на </w:t>
      </w:r>
      <w:r w:rsidR="00FD47A3" w:rsidRPr="00B934AA">
        <w:rPr>
          <w:rFonts w:ascii="Times New Roman" w:hAnsi="Times New Roman" w:cs="Times New Roman"/>
          <w:sz w:val="28"/>
          <w:szCs w:val="28"/>
        </w:rPr>
        <w:t>коэффициент</w:t>
      </w:r>
      <w:r w:rsidR="00FD47A3">
        <w:rPr>
          <w:rFonts w:ascii="Times New Roman" w:hAnsi="Times New Roman" w:cs="Times New Roman"/>
          <w:sz w:val="28"/>
          <w:szCs w:val="28"/>
        </w:rPr>
        <w:t xml:space="preserve"> </w:t>
      </w:r>
      <w:r w:rsidR="00FD47A3" w:rsidRPr="00767112">
        <w:rPr>
          <w:rFonts w:ascii="Times New Roman" w:hAnsi="Times New Roman" w:cs="Times New Roman"/>
          <w:b/>
          <w:sz w:val="28"/>
          <w:szCs w:val="28"/>
        </w:rPr>
        <w:t>0,1</w:t>
      </w:r>
      <w:r w:rsidR="00FD47A3">
        <w:rPr>
          <w:rFonts w:ascii="Times New Roman" w:hAnsi="Times New Roman" w:cs="Times New Roman"/>
          <w:b/>
          <w:sz w:val="28"/>
          <w:szCs w:val="28"/>
        </w:rPr>
        <w:t>0</w:t>
      </w:r>
      <w:r w:rsidR="00FD47A3" w:rsidRPr="00B934AA">
        <w:rPr>
          <w:rFonts w:ascii="Times New Roman" w:hAnsi="Times New Roman" w:cs="Times New Roman"/>
          <w:sz w:val="28"/>
          <w:szCs w:val="28"/>
        </w:rPr>
        <w:t>.</w:t>
      </w:r>
    </w:p>
    <w:p w:rsidR="00B934AA" w:rsidRPr="003F51E5" w:rsidRDefault="0094461B" w:rsidP="00B93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2B59">
        <w:rPr>
          <w:rFonts w:ascii="Times New Roman" w:hAnsi="Times New Roman" w:cs="Times New Roman"/>
          <w:sz w:val="28"/>
          <w:szCs w:val="28"/>
        </w:rPr>
        <w:t xml:space="preserve">     </w:t>
      </w:r>
      <w:r w:rsidR="00B934AA" w:rsidRPr="00B934AA">
        <w:rPr>
          <w:rFonts w:ascii="Times New Roman" w:hAnsi="Times New Roman" w:cs="Times New Roman"/>
          <w:sz w:val="28"/>
          <w:szCs w:val="28"/>
        </w:rPr>
        <w:t>7.11. Оценка заявок по критерию № 4: «</w:t>
      </w:r>
      <w:r w:rsidR="00B934AA" w:rsidRPr="00522979">
        <w:rPr>
          <w:rFonts w:ascii="Times New Roman" w:hAnsi="Times New Roman" w:cs="Times New Roman"/>
          <w:b/>
          <w:sz w:val="28"/>
          <w:szCs w:val="28"/>
        </w:rPr>
        <w:t>качество услуг торговли, услуг общественного питания, и бытовых услуг, ассортимент реализуемой продукции</w:t>
      </w:r>
      <w:r w:rsidR="008F5166" w:rsidRPr="00522979">
        <w:rPr>
          <w:rFonts w:ascii="Times New Roman" w:hAnsi="Times New Roman" w:cs="Times New Roman"/>
          <w:b/>
          <w:sz w:val="28"/>
          <w:szCs w:val="28"/>
        </w:rPr>
        <w:t>, функционально-технологическое решение нестационарного объекта мелкорозничной сети</w:t>
      </w:r>
      <w:r w:rsidR="00B934AA" w:rsidRPr="00522979">
        <w:rPr>
          <w:rFonts w:ascii="Times New Roman" w:hAnsi="Times New Roman" w:cs="Times New Roman"/>
          <w:b/>
          <w:sz w:val="28"/>
          <w:szCs w:val="28"/>
        </w:rPr>
        <w:t>»</w:t>
      </w:r>
      <w:r w:rsidR="00B934AA" w:rsidRPr="003F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Значимость критерия: </w:t>
      </w:r>
      <w:r w:rsidR="008F5166">
        <w:rPr>
          <w:rFonts w:ascii="Times New Roman" w:hAnsi="Times New Roman" w:cs="Times New Roman"/>
          <w:b/>
          <w:sz w:val="28"/>
          <w:szCs w:val="28"/>
        </w:rPr>
        <w:t>20</w:t>
      </w:r>
      <w:r w:rsidRPr="00767112">
        <w:rPr>
          <w:rFonts w:ascii="Times New Roman" w:hAnsi="Times New Roman" w:cs="Times New Roman"/>
          <w:b/>
          <w:sz w:val="28"/>
          <w:szCs w:val="28"/>
        </w:rPr>
        <w:t xml:space="preserve"> %.</w:t>
      </w:r>
    </w:p>
    <w:p w:rsidR="00B934AA" w:rsidRPr="00B934AA" w:rsidRDefault="007A50A6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Содержание критерия: участники конкурса прикладывают к заявке фотографию рабочего места с применением форменной одежды продавца с логотипом    хозяйствующего субъекта, образец ценника,    образец </w:t>
      </w:r>
      <w:r w:rsidR="00B934AA" w:rsidRPr="00B934AA">
        <w:rPr>
          <w:rFonts w:ascii="Times New Roman" w:hAnsi="Times New Roman" w:cs="Times New Roman"/>
          <w:sz w:val="28"/>
          <w:szCs w:val="28"/>
        </w:rPr>
        <w:lastRenderedPageBreak/>
        <w:t>нагрудн</w:t>
      </w:r>
      <w:r w:rsidR="00767112">
        <w:rPr>
          <w:rFonts w:ascii="Times New Roman" w:hAnsi="Times New Roman" w:cs="Times New Roman"/>
          <w:sz w:val="28"/>
          <w:szCs w:val="28"/>
        </w:rPr>
        <w:t>ого бейджа (карточки продавца)</w:t>
      </w:r>
      <w:r w:rsidR="008F5166">
        <w:rPr>
          <w:rFonts w:ascii="Times New Roman" w:hAnsi="Times New Roman" w:cs="Times New Roman"/>
          <w:sz w:val="28"/>
          <w:szCs w:val="28"/>
        </w:rPr>
        <w:t>,</w:t>
      </w:r>
      <w:r w:rsidR="008F5166" w:rsidRPr="008F5166">
        <w:rPr>
          <w:sz w:val="26"/>
          <w:szCs w:val="26"/>
        </w:rPr>
        <w:t xml:space="preserve"> </w:t>
      </w:r>
      <w:r w:rsidR="008F5166" w:rsidRPr="008F5166">
        <w:rPr>
          <w:rFonts w:ascii="Times New Roman" w:hAnsi="Times New Roman" w:cs="Times New Roman"/>
          <w:sz w:val="28"/>
          <w:szCs w:val="28"/>
        </w:rPr>
        <w:t>документы</w:t>
      </w:r>
      <w:r w:rsidR="00632B59">
        <w:rPr>
          <w:rFonts w:ascii="Times New Roman" w:hAnsi="Times New Roman" w:cs="Times New Roman"/>
          <w:sz w:val="28"/>
          <w:szCs w:val="28"/>
        </w:rPr>
        <w:t xml:space="preserve">: </w:t>
      </w:r>
      <w:r w:rsidR="008F5166" w:rsidRPr="008F5166">
        <w:rPr>
          <w:rFonts w:ascii="Times New Roman" w:hAnsi="Times New Roman" w:cs="Times New Roman"/>
          <w:sz w:val="28"/>
          <w:szCs w:val="28"/>
        </w:rPr>
        <w:t>накладные, счета-фактуры; договоры, заключенные с поставщиками, с   приложением ассортиментной матрицы</w:t>
      </w:r>
      <w:r w:rsidR="00632B59">
        <w:rPr>
          <w:rFonts w:ascii="Times New Roman" w:hAnsi="Times New Roman" w:cs="Times New Roman"/>
          <w:sz w:val="28"/>
          <w:szCs w:val="28"/>
        </w:rPr>
        <w:t xml:space="preserve">; </w:t>
      </w:r>
      <w:r w:rsidR="00632B59" w:rsidRPr="00B934AA">
        <w:rPr>
          <w:rFonts w:ascii="Times New Roman" w:hAnsi="Times New Roman" w:cs="Times New Roman"/>
          <w:sz w:val="28"/>
          <w:szCs w:val="28"/>
        </w:rPr>
        <w:t>информацию  о количестве, типах, моделях  технологического  оборудования, инвентаря, используемых при осуществлении деятельности (договора  купли-продажи, проката или иные   документы, подтверждающие владение и пользование торгово-технологическим оборудованием и  инвентарем</w:t>
      </w:r>
      <w:r w:rsidR="00767112" w:rsidRPr="00B93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34AA" w:rsidRPr="00B934AA" w:rsidRDefault="007A50A6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34AA" w:rsidRPr="00B934AA">
        <w:rPr>
          <w:rFonts w:ascii="Times New Roman" w:hAnsi="Times New Roman" w:cs="Times New Roman"/>
          <w:sz w:val="28"/>
          <w:szCs w:val="28"/>
        </w:rPr>
        <w:t>Для оценки заявок по критерию № 4 каждым членом конкурсной комиссии каждой заявке выставляется значение от 0 до 10 баллов.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При оценке заявок по данному критерию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- </w:t>
      </w:r>
      <w:r w:rsidR="00632B59">
        <w:rPr>
          <w:rFonts w:ascii="Times New Roman" w:hAnsi="Times New Roman" w:cs="Times New Roman"/>
          <w:sz w:val="28"/>
          <w:szCs w:val="28"/>
        </w:rPr>
        <w:t xml:space="preserve">   </w:t>
      </w:r>
      <w:r w:rsidRPr="00B934AA">
        <w:rPr>
          <w:rFonts w:ascii="Times New Roman" w:hAnsi="Times New Roman" w:cs="Times New Roman"/>
          <w:sz w:val="28"/>
          <w:szCs w:val="28"/>
        </w:rPr>
        <w:t xml:space="preserve">заявке, в которой предложен высокий уровень культуры </w:t>
      </w:r>
      <w:r w:rsidR="00767112" w:rsidRPr="00B934AA">
        <w:rPr>
          <w:rFonts w:ascii="Times New Roman" w:hAnsi="Times New Roman" w:cs="Times New Roman"/>
          <w:sz w:val="28"/>
          <w:szCs w:val="28"/>
        </w:rPr>
        <w:t>обслуживания,</w:t>
      </w:r>
      <w:r w:rsidRPr="00B934AA">
        <w:rPr>
          <w:rFonts w:ascii="Times New Roman" w:hAnsi="Times New Roman" w:cs="Times New Roman"/>
          <w:sz w:val="28"/>
          <w:szCs w:val="28"/>
        </w:rPr>
        <w:t xml:space="preserve"> баллы присваиваются следующим образом: 5 баллов: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- </w:t>
      </w:r>
      <w:r w:rsidR="00632B59">
        <w:rPr>
          <w:rFonts w:ascii="Times New Roman" w:hAnsi="Times New Roman" w:cs="Times New Roman"/>
          <w:sz w:val="28"/>
          <w:szCs w:val="28"/>
        </w:rPr>
        <w:t xml:space="preserve">   </w:t>
      </w:r>
      <w:r w:rsidRPr="00B934AA">
        <w:rPr>
          <w:rFonts w:ascii="Times New Roman" w:hAnsi="Times New Roman" w:cs="Times New Roman"/>
          <w:sz w:val="28"/>
          <w:szCs w:val="28"/>
        </w:rPr>
        <w:t>за наличие у продавцов фирменной одежды, присваивается 1 балл;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B59"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за применение одноразовой посуды, присваивается 1 балл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- </w:t>
      </w:r>
      <w:r w:rsidR="00632B59">
        <w:rPr>
          <w:rFonts w:ascii="Times New Roman" w:hAnsi="Times New Roman" w:cs="Times New Roman"/>
          <w:sz w:val="28"/>
          <w:szCs w:val="28"/>
        </w:rPr>
        <w:t xml:space="preserve"> </w:t>
      </w:r>
      <w:r w:rsidRPr="00B934AA">
        <w:rPr>
          <w:rFonts w:ascii="Times New Roman" w:hAnsi="Times New Roman" w:cs="Times New Roman"/>
          <w:sz w:val="28"/>
          <w:szCs w:val="28"/>
        </w:rPr>
        <w:t>за полиграфическую распечатку ценников и информации для потребителей, присваивается 1 балл;</w:t>
      </w:r>
    </w:p>
    <w:p w:rsidR="00B934AA" w:rsidRPr="00B934AA" w:rsidRDefault="00B97CE8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B59"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за наличие фирменной упаковки, присваивается 1 балл;</w:t>
      </w:r>
    </w:p>
    <w:p w:rsid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- </w:t>
      </w:r>
      <w:r w:rsidR="00632B59">
        <w:rPr>
          <w:rFonts w:ascii="Times New Roman" w:hAnsi="Times New Roman" w:cs="Times New Roman"/>
          <w:sz w:val="28"/>
          <w:szCs w:val="28"/>
        </w:rPr>
        <w:t xml:space="preserve">   </w:t>
      </w:r>
      <w:r w:rsidRPr="00B934AA">
        <w:rPr>
          <w:rFonts w:ascii="Times New Roman" w:hAnsi="Times New Roman" w:cs="Times New Roman"/>
          <w:sz w:val="28"/>
          <w:szCs w:val="28"/>
        </w:rPr>
        <w:t>за наличие в продаже, товаров местных производителей, присваивается 1 балл.</w:t>
      </w:r>
    </w:p>
    <w:p w:rsidR="00632B59" w:rsidRPr="00B934AA" w:rsidRDefault="00632B59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34AA">
        <w:rPr>
          <w:rFonts w:ascii="Times New Roman" w:hAnsi="Times New Roman" w:cs="Times New Roman"/>
          <w:sz w:val="28"/>
          <w:szCs w:val="28"/>
        </w:rPr>
        <w:t>заявке, в которой предложено использовать современное технологическое оборудование и инвентарь, обеспечивающие сроки и температурные режимы хранения и реализации товаров (необходимое количество холодильного оборудования, обеспечивающего соблюдение товарного соседства, тепловое оборудование, оборудование для хранения товаров, охлаждаемые прилавки и др.), присваиваются 5 баллов</w:t>
      </w:r>
      <w:r w:rsidR="00FD47A3"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Рейтинг, присуждаемый заявке по критерию № 4, определяется как среднее арифметическое оценок в баллах всех членов конкурсной комиссии</w:t>
      </w:r>
      <w:r w:rsidR="00FD47A3">
        <w:rPr>
          <w:rFonts w:ascii="Times New Roman" w:hAnsi="Times New Roman" w:cs="Times New Roman"/>
          <w:sz w:val="28"/>
          <w:szCs w:val="28"/>
        </w:rPr>
        <w:t xml:space="preserve"> умноженное на </w:t>
      </w:r>
      <w:r w:rsidR="00FD47A3" w:rsidRPr="00B934AA">
        <w:rPr>
          <w:rFonts w:ascii="Times New Roman" w:hAnsi="Times New Roman" w:cs="Times New Roman"/>
          <w:sz w:val="28"/>
          <w:szCs w:val="28"/>
        </w:rPr>
        <w:t>коэффициент</w:t>
      </w:r>
      <w:r w:rsidR="00FD47A3">
        <w:rPr>
          <w:rFonts w:ascii="Times New Roman" w:hAnsi="Times New Roman" w:cs="Times New Roman"/>
          <w:sz w:val="28"/>
          <w:szCs w:val="28"/>
        </w:rPr>
        <w:t xml:space="preserve"> </w:t>
      </w:r>
      <w:r w:rsidR="00FD47A3">
        <w:rPr>
          <w:rFonts w:ascii="Times New Roman" w:hAnsi="Times New Roman" w:cs="Times New Roman"/>
          <w:b/>
          <w:sz w:val="28"/>
          <w:szCs w:val="28"/>
        </w:rPr>
        <w:t>0,2</w:t>
      </w:r>
      <w:r w:rsidR="00FD47A3" w:rsidRPr="00B934AA">
        <w:rPr>
          <w:rFonts w:ascii="Times New Roman" w:hAnsi="Times New Roman" w:cs="Times New Roman"/>
          <w:sz w:val="28"/>
          <w:szCs w:val="28"/>
        </w:rPr>
        <w:t>.</w:t>
      </w:r>
    </w:p>
    <w:p w:rsidR="00632B59" w:rsidRDefault="00632B59" w:rsidP="00B934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7.1</w:t>
      </w:r>
      <w:r w:rsidR="00FD47A3">
        <w:rPr>
          <w:rFonts w:ascii="Times New Roman" w:hAnsi="Times New Roman" w:cs="Times New Roman"/>
          <w:sz w:val="28"/>
          <w:szCs w:val="28"/>
        </w:rPr>
        <w:t>2</w:t>
      </w:r>
      <w:r w:rsidRPr="00B934AA">
        <w:rPr>
          <w:rFonts w:ascii="Times New Roman" w:hAnsi="Times New Roman" w:cs="Times New Roman"/>
          <w:sz w:val="28"/>
          <w:szCs w:val="28"/>
        </w:rPr>
        <w:t xml:space="preserve">. Оценка заявок по критер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34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B59">
        <w:rPr>
          <w:rFonts w:ascii="Times New Roman" w:hAnsi="Times New Roman" w:cs="Times New Roman"/>
          <w:b/>
          <w:sz w:val="28"/>
          <w:szCs w:val="28"/>
        </w:rPr>
        <w:t>«предложение о цене договора (в сторону увеличения)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2B59" w:rsidRDefault="00632B59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2B59">
        <w:rPr>
          <w:rFonts w:ascii="Times New Roman" w:hAnsi="Times New Roman" w:cs="Times New Roman"/>
          <w:sz w:val="28"/>
          <w:szCs w:val="28"/>
        </w:rPr>
        <w:t xml:space="preserve">Значимость критерия: </w:t>
      </w:r>
      <w:r w:rsidRPr="007A50A6">
        <w:rPr>
          <w:rFonts w:ascii="Times New Roman" w:hAnsi="Times New Roman" w:cs="Times New Roman"/>
          <w:b/>
          <w:sz w:val="28"/>
          <w:szCs w:val="28"/>
        </w:rPr>
        <w:t>30%</w:t>
      </w:r>
      <w:r w:rsidR="007A50A6" w:rsidRPr="007A50A6">
        <w:rPr>
          <w:rFonts w:ascii="Times New Roman" w:hAnsi="Times New Roman" w:cs="Times New Roman"/>
          <w:b/>
          <w:sz w:val="28"/>
          <w:szCs w:val="28"/>
        </w:rPr>
        <w:t>.</w:t>
      </w:r>
    </w:p>
    <w:p w:rsidR="007A50A6" w:rsidRDefault="007A50A6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34AA">
        <w:rPr>
          <w:rFonts w:ascii="Times New Roman" w:hAnsi="Times New Roman" w:cs="Times New Roman"/>
          <w:sz w:val="28"/>
          <w:szCs w:val="28"/>
        </w:rPr>
        <w:t xml:space="preserve">Для оценки заявок по критер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34AA">
        <w:rPr>
          <w:rFonts w:ascii="Times New Roman" w:hAnsi="Times New Roman" w:cs="Times New Roman"/>
          <w:sz w:val="28"/>
          <w:szCs w:val="28"/>
        </w:rPr>
        <w:t xml:space="preserve"> каждым членом конкурсной комиссии каждой заявке выставляется значение от 0 до 1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0A6" w:rsidRDefault="007A50A6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34AA">
        <w:rPr>
          <w:rFonts w:ascii="Times New Roman" w:hAnsi="Times New Roman" w:cs="Times New Roman"/>
          <w:sz w:val="28"/>
          <w:szCs w:val="28"/>
        </w:rPr>
        <w:t>При оценке заявок по данному критерию</w:t>
      </w:r>
      <w:r w:rsidR="00FE4DB6">
        <w:rPr>
          <w:rFonts w:ascii="Times New Roman" w:hAnsi="Times New Roman" w:cs="Times New Roman"/>
          <w:sz w:val="28"/>
          <w:szCs w:val="28"/>
        </w:rPr>
        <w:t xml:space="preserve"> за каждые 10% в сторону увеличения цены договора присваевается по 1 баллу.</w:t>
      </w:r>
    </w:p>
    <w:p w:rsidR="00632B59" w:rsidRDefault="00FD47A3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934AA">
        <w:rPr>
          <w:rFonts w:ascii="Times New Roman" w:hAnsi="Times New Roman" w:cs="Times New Roman"/>
          <w:sz w:val="28"/>
          <w:szCs w:val="28"/>
        </w:rPr>
        <w:t xml:space="preserve">Рейтинг, присуждаемый заявке по критер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34AA">
        <w:rPr>
          <w:rFonts w:ascii="Times New Roman" w:hAnsi="Times New Roman" w:cs="Times New Roman"/>
          <w:sz w:val="28"/>
          <w:szCs w:val="28"/>
        </w:rPr>
        <w:t>, определяется как среднее арифметическое оценок в баллах всех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умноженное на </w:t>
      </w:r>
      <w:r w:rsidRPr="00B934AA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112"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34AA"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>7.13.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1) оценка в баллах по каждому критерию оценки заявок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2) итоговый рейтинг по каждому критерию оценки заявок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3) итоговый рейтинг каждой заявки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lastRenderedPageBreak/>
        <w:t xml:space="preserve">Листы голосования подписываются членами конкурсной комиссии и хранятся организатором конкурса не менее трех лет. 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7.14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7.15. Протокол подписывается всеми присутствующими членами конкурсной комиссии в течение дня, проведения оценки заявок на участие в конкурсе. 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>7.16. Протокол оценки заявок на участие в конкурсе размещается на официальном сайте в сети Интернет (www.odintsovo-gorod.ru) Администрации городского поселения Одинцово - организатора конкурса в течение рабочего дня, следующего после дня подписания указанного протокола.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B934AA" w:rsidP="00B934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AA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34AA" w:rsidRPr="00B934AA">
        <w:rPr>
          <w:rFonts w:ascii="Times New Roman" w:hAnsi="Times New Roman" w:cs="Times New Roman"/>
          <w:sz w:val="28"/>
          <w:szCs w:val="28"/>
        </w:rPr>
        <w:t>8.1. Победитель Конкурса представляет организатору Конкурса подписанный им Договор на право размещения нестационарного торгового объекта, в течени</w:t>
      </w:r>
      <w:r w:rsidR="00767112" w:rsidRPr="00B934AA">
        <w:rPr>
          <w:rFonts w:ascii="Times New Roman" w:hAnsi="Times New Roman" w:cs="Times New Roman"/>
          <w:sz w:val="28"/>
          <w:szCs w:val="28"/>
        </w:rPr>
        <w:t>е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 двадцати дней со дня подписания итогового протокола оценки и сопоставления заявок. К </w:t>
      </w:r>
      <w:r w:rsidR="00B934AA">
        <w:rPr>
          <w:rFonts w:ascii="Times New Roman" w:hAnsi="Times New Roman" w:cs="Times New Roman"/>
          <w:sz w:val="28"/>
          <w:szCs w:val="28"/>
        </w:rPr>
        <w:t>Д</w:t>
      </w:r>
      <w:r w:rsidR="00B934AA" w:rsidRPr="00B934AA">
        <w:rPr>
          <w:rFonts w:ascii="Times New Roman" w:hAnsi="Times New Roman" w:cs="Times New Roman"/>
          <w:sz w:val="28"/>
          <w:szCs w:val="28"/>
        </w:rPr>
        <w:t>оговору победитель конкурса прилагает следующие документы: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>- копию ситуационного плана размещения нестационарного торгового объекта, утвержденного и согласованного в   Администрации городского поселения Одинцово, в масштабе М:500 на бумажном носителе формата А-4 и в электронном виде, с указанием границ участка территории, закрепленной для уборки;</w:t>
      </w:r>
    </w:p>
    <w:p w:rsid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34AA">
        <w:rPr>
          <w:rFonts w:ascii="Times New Roman" w:hAnsi="Times New Roman" w:cs="Times New Roman"/>
          <w:sz w:val="28"/>
          <w:szCs w:val="28"/>
        </w:rPr>
        <w:t xml:space="preserve">-  копию договора на вывоз бытовых отходов со специализированной организацией, копию  документа,  подтверждающего </w:t>
      </w:r>
      <w:r w:rsidR="001C7025">
        <w:rPr>
          <w:rFonts w:ascii="Times New Roman" w:hAnsi="Times New Roman" w:cs="Times New Roman"/>
          <w:sz w:val="28"/>
          <w:szCs w:val="28"/>
        </w:rPr>
        <w:t>оплату за вывоз бытовых отходов;</w:t>
      </w:r>
    </w:p>
    <w:p w:rsidR="00B934AA" w:rsidRPr="00B934AA" w:rsidRDefault="00B934AA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34AA">
        <w:rPr>
          <w:rFonts w:ascii="Times New Roman" w:hAnsi="Times New Roman" w:cs="Times New Roman"/>
          <w:sz w:val="28"/>
          <w:szCs w:val="28"/>
        </w:rPr>
        <w:t>документ,  подтверждающий оплату Договора  на  размещение нестационарного  объекта мелкорознич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8.2. В случае отказа победителя конкурса от заключения Договора на право  размещения  нестационарного  объекта мелкорозничной сети организатор конкурса передает данное право участнику конкурса, заявке которого присвоен второй номер. 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>8.3. В случае непредставления в порядке и сроки, установленные п.8.1. настоящей статьи в Администрацию городского поселения Одинцово  – организатора конкурса,  необходимого пакета документов для заключения договора  на размещение нестационарного объекта мелкорозничной сети, победитель считается уклонившимся от выполнения условий конкурса. В этом случае организатор конкурса передает право на заключение Договора на размещение нестационарного объекта мелкорозничной сети участнику конкурса, заявке которого присвоен второй номер.</w:t>
      </w:r>
    </w:p>
    <w:p w:rsidR="00B934AA" w:rsidRPr="00B934AA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>8.4. В случае отказа,  или уклонения участника конкурса, заявке которого присвоен второй номер, от права на заключение Договора на  размещение нестационарного объекта мелкорозничной сети, признания конкурса несостоявшимся либо признания конкурса несостоявшимся и несоответствия поданной единственным участником заявки требованиям и условиям конкурсной документации,   организатор конкурса не позднее 1 месяца   проводит повторный конкурс.</w:t>
      </w:r>
    </w:p>
    <w:p w:rsidR="00382D2F" w:rsidRDefault="0094461B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AA" w:rsidRPr="00B934AA">
        <w:rPr>
          <w:rFonts w:ascii="Times New Roman" w:hAnsi="Times New Roman" w:cs="Times New Roman"/>
          <w:sz w:val="28"/>
          <w:szCs w:val="28"/>
        </w:rPr>
        <w:t xml:space="preserve">8.5. Протоколы, составленные в ходе проведения конкурса, листы голосования членов конкурсной комиссии, заявки на участие в конкурсе, изменения в заявке на участие в конкурсе, конкурсная документация, хранятся организатором конкурса не менее трех лет.    </w:t>
      </w:r>
    </w:p>
    <w:p w:rsidR="003F51E5" w:rsidRDefault="003F51E5" w:rsidP="00B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025" w:rsidRDefault="001C702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7025" w:rsidRDefault="001C702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4AEB" w:rsidRPr="00084AEB" w:rsidRDefault="00084AEB" w:rsidP="00084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 отдела по развитию </w:t>
      </w:r>
    </w:p>
    <w:p w:rsidR="00084AEB" w:rsidRPr="00084AEB" w:rsidRDefault="00084AEB" w:rsidP="00084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ого и среднего предпринимательства, </w:t>
      </w:r>
    </w:p>
    <w:p w:rsidR="00084AEB" w:rsidRPr="00084AEB" w:rsidRDefault="00084AEB" w:rsidP="00084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A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рговли, сферы услуг и защиты прав </w:t>
      </w:r>
    </w:p>
    <w:p w:rsidR="00084AEB" w:rsidRPr="00084AEB" w:rsidRDefault="00084AEB" w:rsidP="00084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4A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ей  администрации</w:t>
      </w:r>
    </w:p>
    <w:p w:rsidR="00084AEB" w:rsidRPr="00084AEB" w:rsidRDefault="00084AEB" w:rsidP="00084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AE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поселения Одинцово                                               С.М.Махаев</w:t>
      </w:r>
    </w:p>
    <w:p w:rsidR="001C7025" w:rsidRDefault="001C7025" w:rsidP="00084AE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4AEB" w:rsidRDefault="00084AEB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532E7" w:rsidRDefault="004532E7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7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курсной документации</w:t>
      </w:r>
    </w:p>
    <w:p w:rsidR="00417EF9" w:rsidRPr="003F51E5" w:rsidRDefault="00417EF9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7EF9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ь 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кументов, предоставляемых для участия в конкурсе </w:t>
      </w:r>
      <w:r w:rsidRPr="003F51E5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на право </w:t>
      </w:r>
      <w:r w:rsidRPr="003F5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я договора на размещение сезонных нестационарных специализированных торговых объектов</w:t>
      </w:r>
      <w:r w:rsidRPr="003F51E5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 </w:t>
      </w:r>
      <w:r w:rsidRPr="003F5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реализации бахчевых культур, кваса, мороженого и безалкогольных напитков в период с </w:t>
      </w:r>
      <w:r w:rsidR="00EB4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июня</w:t>
      </w:r>
      <w:r w:rsidRPr="003F5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31 октября 2014 года на территории городского поселения Одинцово.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 № _______________________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стоящим _________</w:t>
      </w:r>
      <w:r w:rsidRPr="005745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тверждает, 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именование заявителя)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для участия в конкурсе по</w:t>
      </w:r>
      <w:r w:rsidRPr="005745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оту ________________________</w:t>
      </w: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яются нижеперечисленные документы: 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600"/>
        <w:gridCol w:w="2520"/>
        <w:gridCol w:w="2573"/>
      </w:tblGrid>
      <w:tr w:rsidR="003F51E5" w:rsidRPr="003F51E5" w:rsidTr="00BB6D3B">
        <w:tc>
          <w:tcPr>
            <w:tcW w:w="1368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№ </w:t>
            </w:r>
          </w:p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00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520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</w:t>
            </w:r>
          </w:p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_ по _</w:t>
            </w:r>
          </w:p>
        </w:tc>
        <w:tc>
          <w:tcPr>
            <w:tcW w:w="2573" w:type="dxa"/>
          </w:tcPr>
          <w:p w:rsidR="003F51E5" w:rsidRPr="003F51E5" w:rsidRDefault="003F51E5" w:rsidP="003F51E5">
            <w:pPr>
              <w:widowControl w:val="0"/>
              <w:tabs>
                <w:tab w:val="num" w:pos="9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5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траниц</w:t>
            </w:r>
          </w:p>
        </w:tc>
      </w:tr>
      <w:tr w:rsidR="003F51E5" w:rsidRPr="003F51E5" w:rsidTr="00BB6D3B">
        <w:tc>
          <w:tcPr>
            <w:tcW w:w="1368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461B" w:rsidRPr="003F51E5" w:rsidRDefault="0094461B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51E5" w:rsidRPr="003F51E5" w:rsidTr="00BB6D3B">
        <w:tc>
          <w:tcPr>
            <w:tcW w:w="1368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461B" w:rsidRPr="003F51E5" w:rsidRDefault="0094461B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51E5" w:rsidRPr="003F51E5" w:rsidTr="00BB6D3B">
        <w:tc>
          <w:tcPr>
            <w:tcW w:w="1368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461B" w:rsidRPr="003F51E5" w:rsidRDefault="0094461B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51E5" w:rsidRPr="003F51E5" w:rsidTr="00BB6D3B">
        <w:tc>
          <w:tcPr>
            <w:tcW w:w="1368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461B" w:rsidRPr="003F51E5" w:rsidRDefault="0094461B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51E5" w:rsidRPr="003F51E5" w:rsidTr="00BB6D3B">
        <w:tc>
          <w:tcPr>
            <w:tcW w:w="1368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461B" w:rsidRPr="003F51E5" w:rsidRDefault="0094461B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51E5" w:rsidRPr="003F51E5" w:rsidTr="00BB6D3B">
        <w:tc>
          <w:tcPr>
            <w:tcW w:w="1368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461B" w:rsidRPr="003F51E5" w:rsidRDefault="0094461B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51E5" w:rsidRPr="003F51E5" w:rsidTr="00BB6D3B">
        <w:tc>
          <w:tcPr>
            <w:tcW w:w="1368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4461B" w:rsidRPr="003F51E5" w:rsidRDefault="0094461B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51E5" w:rsidRPr="003F51E5" w:rsidTr="00BB6D3B">
        <w:tc>
          <w:tcPr>
            <w:tcW w:w="1368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2"/>
          </w:tcPr>
          <w:p w:rsidR="0094461B" w:rsidRDefault="0094461B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5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листов:</w:t>
            </w:r>
          </w:p>
        </w:tc>
        <w:tc>
          <w:tcPr>
            <w:tcW w:w="2573" w:type="dxa"/>
          </w:tcPr>
          <w:p w:rsidR="003F51E5" w:rsidRPr="003F51E5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итель /представитель заявителя                         ___________ /__________/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767112"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И.О.</w:t>
      </w: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подпись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указывается должность, </w:t>
      </w:r>
      <w:r w:rsidR="00767112"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.И.О.</w:t>
      </w: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нование и реквизиты документа, подтверждающие полномочия лица на подпись заявки на участие в конкурсе)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чание: в опись включаются все документы, подаваемые заявителем для участия в конкурсе, в том числе заявка.</w:t>
      </w:r>
    </w:p>
    <w:p w:rsidR="003F51E5" w:rsidRPr="0057452F" w:rsidRDefault="003F51E5" w:rsidP="003F51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F51E5" w:rsidRPr="00BB6D3B" w:rsidRDefault="003F51E5" w:rsidP="00BB6D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6D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417EF9" w:rsidRPr="00BB6D3B" w:rsidRDefault="00417EF9" w:rsidP="00BB6D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6D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курсной документации</w:t>
      </w:r>
    </w:p>
    <w:p w:rsidR="003F51E5" w:rsidRPr="00BB6D3B" w:rsidRDefault="003F51E5" w:rsidP="00BB6D3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17EF9" w:rsidRPr="003F51E5" w:rsidRDefault="00417EF9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51E5" w:rsidRPr="00417EF9" w:rsidRDefault="0094461B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___________исх.№_________</w:t>
      </w:r>
      <w:r w:rsid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</w:t>
      </w:r>
      <w:r w:rsidR="0057452F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57452F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дминистрацию городского </w:t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="0057452F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F51E5" w:rsidRPr="00417E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Одинцово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 НА УЧАСТИЕ В КОНКУРСЕ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 xml:space="preserve">на право </w:t>
      </w:r>
      <w:r w:rsidRPr="003F5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я договора на размещение сезонных нестационарных специализированных торговых объектов</w:t>
      </w:r>
      <w:r w:rsidRPr="003F51E5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 xml:space="preserve"> </w:t>
      </w:r>
      <w:r w:rsidRPr="003F5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реализации бахчевых культур, кваса, мороженого и безалкогольных напитков в период с </w:t>
      </w:r>
      <w:r w:rsidR="00EB4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 июня</w:t>
      </w:r>
      <w:r w:rsidRPr="003F5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31 октября 2014 года на территории городского поселения Одинцово.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от №___________________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51E5" w:rsidRPr="0057452F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 объекта:_______________________</w:t>
      </w:r>
      <w:r w:rsidRP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</w:t>
      </w:r>
    </w:p>
    <w:p w:rsidR="0057452F" w:rsidRPr="003F51E5" w:rsidRDefault="0057452F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F51E5" w:rsidRPr="0057452F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ип и</w:t>
      </w: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ециализация объекта___________________________</w:t>
      </w:r>
      <w:r w:rsidRP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</w:t>
      </w:r>
    </w:p>
    <w:p w:rsidR="0057452F" w:rsidRPr="003F51E5" w:rsidRDefault="0057452F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F51E5" w:rsidRPr="003F51E5" w:rsidRDefault="00031BB0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F51E5"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учив конкурсную документацию по проведению открытого конкурса на право размещения нестационарных объектов мелкорозничной сети, а также применимые к данному конкурсу нормативные правовые акты Российской Федерации</w:t>
      </w:r>
      <w:r w:rsidR="0057452F" w:rsidRP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Московской области</w:t>
      </w:r>
      <w:r w:rsidR="003F51E5"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="0057452F" w:rsidRP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Одинцово _______________________________________</w:t>
      </w:r>
      <w:r w:rsid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</w:t>
      </w:r>
    </w:p>
    <w:p w:rsidR="0057452F" w:rsidRPr="0057452F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</w:t>
      </w:r>
      <w:r w:rsid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</w:t>
      </w:r>
      <w:r w:rsidR="0057452F" w:rsidRP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</w:t>
      </w: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</w:t>
      </w:r>
      <w:r w:rsidRP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</w:t>
      </w:r>
      <w:r w:rsid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</w:t>
      </w:r>
    </w:p>
    <w:p w:rsidR="003F51E5" w:rsidRPr="003F51E5" w:rsidRDefault="003F51E5" w:rsidP="0057452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  <w:lang w:eastAsia="ru-RU"/>
        </w:rPr>
      </w:pPr>
      <w:r w:rsidRPr="003F51E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индивидуального</w:t>
      </w:r>
      <w:r w:rsidR="0057452F" w:rsidRPr="0057452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3F51E5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предпринимателя), номер контактного телефона</w:t>
      </w:r>
      <w:r w:rsidR="0057452F" w:rsidRPr="0057452F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лице____________________</w:t>
      </w:r>
      <w:r w:rsidR="0057452F" w:rsidRP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</w:t>
      </w: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</w:t>
      </w:r>
      <w:r w:rsid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</w:p>
    <w:p w:rsidR="003F51E5" w:rsidRPr="003F51E5" w:rsidRDefault="0057452F" w:rsidP="0057452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57452F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                                                                         (</w:t>
      </w:r>
      <w:r w:rsidR="003F51E5" w:rsidRPr="003F51E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наименование должности, ФИО руководителя, представителя)</w:t>
      </w:r>
    </w:p>
    <w:p w:rsidR="003F51E5" w:rsidRPr="003F51E5" w:rsidRDefault="00767112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бщает о согласии участвовать в конкурсе на условиях, установленных в указанных выше документах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направляет настоящую заявку.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сли наши предложения, изложенные ниже, будут приняты, мы берем на себя обязательство </w:t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местить и обеспечить в течение всего срока действия разрешения работу нестационарного объекта мелкорозничной сети на условиях и в порядке, предусмотренных в соответствии с нормативными правовыми актами Российской Федерации и города Москвы, требованиями конкурсной документации и нашими предложениями, содержащимися в настоящей заявке</w:t>
      </w: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й заявкой подтверждаем, что в отношении _________________________________________</w:t>
      </w:r>
      <w:r w:rsidR="0057452F" w:rsidRP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</w:t>
      </w:r>
      <w:r w:rsidR="0057452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eastAsia="ru-RU"/>
        </w:rPr>
        <w:t>н</w:t>
      </w:r>
      <w:r w:rsidRPr="003F51E5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аименование организации, фамилия, имя, отчество индивидуального предпринимателя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заявителя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нами в настоящей заявке информация является достоверной.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51E5" w:rsidRPr="0094461B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446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. Данные о заявителе</w:t>
      </w:r>
    </w:p>
    <w:p w:rsidR="003F51E5" w:rsidRPr="0094461B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598"/>
        <w:gridCol w:w="4507"/>
      </w:tblGrid>
      <w:tr w:rsidR="003F51E5" w:rsidRPr="0094461B" w:rsidTr="00BB6D3B">
        <w:trPr>
          <w:cantSplit/>
        </w:trPr>
        <w:tc>
          <w:tcPr>
            <w:tcW w:w="468" w:type="dxa"/>
            <w:vMerge w:val="restart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ное наименование юридического лица или Ф.И.О. индивидуального предпринимателя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Ф.И.О. и контактный телефон представителя заявителя 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105"/>
        </w:trPr>
        <w:tc>
          <w:tcPr>
            <w:tcW w:w="468" w:type="dxa"/>
            <w:vMerge w:val="restart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86" w:type="dxa"/>
            <w:gridSpan w:val="2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гистрационные данные</w:t>
            </w:r>
          </w:p>
        </w:tc>
      </w:tr>
      <w:tr w:rsidR="003F51E5" w:rsidRPr="0094461B" w:rsidTr="00BB6D3B">
        <w:trPr>
          <w:cantSplit/>
          <w:trHeight w:val="105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ата, место и орган регистрации юридического лица, индивидуального предпринимателя 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105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КПО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c>
          <w:tcPr>
            <w:tcW w:w="468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и почтовый адрес инспекции ФНС, в которой заявитель зарегистрирован в качестве налогоплательщика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81"/>
        </w:trPr>
        <w:tc>
          <w:tcPr>
            <w:tcW w:w="468" w:type="dxa"/>
            <w:vMerge w:val="restart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86" w:type="dxa"/>
            <w:gridSpan w:val="2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ридический адрес/Место жительства заявителя</w:t>
            </w:r>
          </w:p>
        </w:tc>
      </w:tr>
      <w:tr w:rsidR="003F51E5" w:rsidRPr="0094461B" w:rsidTr="00BB6D3B">
        <w:trPr>
          <w:cantSplit/>
          <w:trHeight w:val="70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товый индекс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78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78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ица (проспект, переулок и т.д.)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78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мер дома (вл.), корпус (стр.), офис (кв.)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78"/>
        </w:trPr>
        <w:tc>
          <w:tcPr>
            <w:tcW w:w="468" w:type="dxa"/>
            <w:vMerge w:val="restart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86" w:type="dxa"/>
            <w:gridSpan w:val="2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чтовый адрес заявителя </w:t>
            </w:r>
          </w:p>
        </w:tc>
      </w:tr>
      <w:tr w:rsidR="003F51E5" w:rsidRPr="0094461B" w:rsidTr="00BB6D3B">
        <w:trPr>
          <w:cantSplit/>
          <w:trHeight w:val="78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товый индекс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78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род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78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ица (проспект, переулок и т.д.)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3F51E5" w:rsidRPr="0094461B" w:rsidTr="00BB6D3B">
        <w:trPr>
          <w:cantSplit/>
          <w:trHeight w:val="78"/>
        </w:trPr>
        <w:tc>
          <w:tcPr>
            <w:tcW w:w="468" w:type="dxa"/>
            <w:vMerge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4461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мер дома (вл.), корпус (стр.), офис (кв.)</w:t>
            </w:r>
          </w:p>
        </w:tc>
        <w:tc>
          <w:tcPr>
            <w:tcW w:w="4693" w:type="dxa"/>
          </w:tcPr>
          <w:p w:rsidR="003F51E5" w:rsidRPr="0094461B" w:rsidRDefault="003F51E5" w:rsidP="003F51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3F51E5" w:rsidRPr="0094461B" w:rsidRDefault="003F51E5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51E5" w:rsidRPr="0094461B" w:rsidRDefault="003F51E5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P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61B" w:rsidRP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61B" w:rsidRP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461B" w:rsidRDefault="0094461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6D3B" w:rsidRDefault="00BB6D3B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51E5" w:rsidRDefault="003F51E5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 Конкурсные предложения заявителя</w:t>
      </w:r>
    </w:p>
    <w:p w:rsidR="00031BB0" w:rsidRPr="003F51E5" w:rsidRDefault="00031BB0" w:rsidP="003F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340"/>
        <w:gridCol w:w="1890"/>
        <w:gridCol w:w="2417"/>
        <w:gridCol w:w="2289"/>
      </w:tblGrid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ложение </w:t>
            </w:r>
          </w:p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ителя</w:t>
            </w:r>
          </w:p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ы, подтверждающие предложение заявителя</w:t>
            </w:r>
          </w:p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редставляются в виде приложения к заявке, включаются в опись)</w:t>
            </w: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но-художественное и конструктивное решение нестационарного объекта мелкорозничной се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/н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 характеристика рабочих мест, которые будут использованы в случае размещения нестационарного объекта мелкорозничной се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е мес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ыт работы и квалификация участника конкурса</w:t>
            </w: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работы с использованием нестационарного объекта мелкорозничной сети до даты размещения информации о проведении настоящего конкур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своенных наград по предмету конкур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благодарственных писем по предмету конкурса  от органов </w:t>
            </w: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ой и муниципальной в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765AD7" w:rsidRDefault="00031BB0" w:rsidP="00031BB0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о услуг торговли, ассортимент реализуемой продукции, функционально-технологическое решение нестационарного объекта мелкорозничной сети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зависимости от специализации объекта</w:t>
            </w: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031B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культуры обслуживания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suppressAutoHyphens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у продавцов фирменной </w:t>
            </w:r>
          </w:p>
          <w:p w:rsidR="00031BB0" w:rsidRPr="00BB6D3B" w:rsidRDefault="00031BB0" w:rsidP="007963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/н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suppressAutoHyphens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олиграфической распечатки ценников и информации для</w:t>
            </w: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требител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suppressAutoHyphens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фирменной упаков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BB6D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suppressAutoHyphens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в продаже фирменных товар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D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ь/н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765AD7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5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типы, модели технологического оборудования, инвентаря, используемых при осуществлении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765AD7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ые, счета-фактуры; договоры, заключенные с поставщиками, с   приложением ассортиментной матриц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765AD7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765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ь/н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31BB0" w:rsidRPr="00BB6D3B" w:rsidTr="00796306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031BB0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о цене договора (в сторону увеличения)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765AD7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765A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н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031BB0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й запечатанный конверт</w:t>
            </w:r>
            <w:r w:rsidRPr="00031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0" w:rsidRPr="00BB6D3B" w:rsidRDefault="00031BB0" w:rsidP="00796306">
            <w:pPr>
              <w:widowControl w:val="0"/>
              <w:tabs>
                <w:tab w:val="num" w:pos="0"/>
              </w:tabs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3F51E5" w:rsidRPr="003F51E5" w:rsidRDefault="003F51E5" w:rsidP="003F51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Примечание: заявитель может подтвердить содержащиеся в данной заявке сведения, приложив к ней любые необходимые, по его усмотрению документы.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 настоящей заявке прилагаются документы, являющиеся неотъемлемой частью нашей заявки согласно описи  на _____стр.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нтактные данные для связи с заявителем: </w:t>
      </w:r>
      <w:r w:rsidR="00867A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</w:t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____________</w:t>
      </w:r>
    </w:p>
    <w:p w:rsidR="003F51E5" w:rsidRPr="00522979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val="en-US"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 xml:space="preserve">     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val="en-US" w:eastAsia="ru-RU"/>
        </w:rPr>
        <w:t>(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>Ф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val="en-US" w:eastAsia="ru-RU"/>
        </w:rPr>
        <w:t>.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>И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val="en-US" w:eastAsia="ru-RU"/>
        </w:rPr>
        <w:t>.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>О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val="en-US" w:eastAsia="ru-RU"/>
        </w:rPr>
        <w:t xml:space="preserve">. 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>тел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val="en-US" w:eastAsia="ru-RU"/>
        </w:rPr>
        <w:t>, e-mail)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, нижеподписавшийся, заверяю правильность всех данных, указанных в заявке.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итель /представитель</w:t>
      </w:r>
      <w:r w:rsidR="00867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явителя               </w:t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 /</w:t>
      </w:r>
      <w:r w:rsidR="00867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</w:t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/</w:t>
      </w:r>
    </w:p>
    <w:p w:rsidR="00867ADF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3F51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867A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</w:t>
      </w:r>
      <w:r w:rsidR="00867ADF"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>подпись</w:t>
      </w:r>
      <w:r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ab/>
      </w:r>
      <w:r w:rsidR="00867A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</w:t>
      </w:r>
      <w:r w:rsidR="00767112" w:rsidRPr="00522979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  <w:lang w:eastAsia="ru-RU"/>
        </w:rPr>
        <w:t>Ф.И.О.</w:t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</w:t>
      </w:r>
      <w:r w:rsidR="00867A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3F51E5" w:rsidRPr="003F51E5" w:rsidRDefault="003F51E5" w:rsidP="003F51E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F51E5" w:rsidRDefault="003F51E5" w:rsidP="0057452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указывается должность, </w:t>
      </w:r>
      <w:r w:rsidR="00767112"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.И.О.</w:t>
      </w:r>
      <w:r w:rsidRPr="003F5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основание и реквизиты документа, подтверждающие полномочия лица на подпись заявки на участие в конкурсе)</w:t>
      </w:r>
    </w:p>
    <w:p w:rsidR="00417EF9" w:rsidRDefault="00417EF9" w:rsidP="0057452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BB0" w:rsidRDefault="00031BB0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N 3</w:t>
      </w:r>
    </w:p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курсной документации</w:t>
      </w:r>
    </w:p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AC5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Е</w:t>
      </w:r>
    </w:p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от ____________________________________________</w:t>
      </w:r>
    </w:p>
    <w:p w:rsidR="00417EF9" w:rsidRPr="00AC56B2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AC5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C56B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для юридического лица - наименование,</w:t>
      </w:r>
      <w:r w:rsidR="00AC56B2" w:rsidRPr="00AC56B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AC56B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для физического лица - Ф.И.О.)</w:t>
      </w:r>
    </w:p>
    <w:p w:rsidR="00417EF9" w:rsidRPr="00AC56B2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6"/>
        <w:gridCol w:w="8296"/>
      </w:tblGrid>
      <w:tr w:rsidR="00AC56B2" w:rsidTr="00BB6D3B">
        <w:trPr>
          <w:trHeight w:val="600"/>
          <w:tblCellSpacing w:w="5" w:type="nil"/>
        </w:trPr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6B2" w:rsidRPr="00AC56B2" w:rsidRDefault="00AC56B2" w:rsidP="00B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B2">
              <w:rPr>
                <w:rFonts w:ascii="Times New Roman" w:hAnsi="Times New Roman" w:cs="Times New Roman"/>
                <w:sz w:val="24"/>
                <w:szCs w:val="24"/>
              </w:rPr>
              <w:t>N лота</w:t>
            </w:r>
          </w:p>
        </w:tc>
        <w:tc>
          <w:tcPr>
            <w:tcW w:w="8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6B2" w:rsidRPr="00AC56B2" w:rsidRDefault="00AC56B2" w:rsidP="00AC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6B2">
              <w:rPr>
                <w:rFonts w:ascii="Times New Roman" w:hAnsi="Times New Roman" w:cs="Times New Roman"/>
                <w:sz w:val="24"/>
                <w:szCs w:val="24"/>
              </w:rPr>
              <w:t>Размер платы за право заключения договора на размещение</w:t>
            </w:r>
          </w:p>
          <w:p w:rsidR="00031BB0" w:rsidRDefault="00AC56B2" w:rsidP="000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C56B2">
              <w:rPr>
                <w:rFonts w:ascii="Times New Roman" w:hAnsi="Times New Roman" w:cs="Times New Roman"/>
                <w:sz w:val="24"/>
                <w:szCs w:val="24"/>
              </w:rPr>
              <w:t>нестационарны</w:t>
            </w:r>
            <w:r w:rsidR="00031BB0">
              <w:rPr>
                <w:rFonts w:ascii="Times New Roman" w:hAnsi="Times New Roman" w:cs="Times New Roman"/>
                <w:sz w:val="24"/>
                <w:szCs w:val="24"/>
              </w:rPr>
              <w:t>х объектов мелкорозничной сети</w:t>
            </w:r>
          </w:p>
          <w:p w:rsidR="00AC56B2" w:rsidRDefault="00AC56B2" w:rsidP="00AC5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C56B2" w:rsidTr="00BB6D3B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6B2" w:rsidRDefault="00AC56B2" w:rsidP="00B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6B2" w:rsidRDefault="00AC56B2" w:rsidP="00B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C56B2" w:rsidTr="00BB6D3B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6B2" w:rsidRDefault="00AC56B2" w:rsidP="00B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6B2" w:rsidRDefault="00AC56B2" w:rsidP="00B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AC56B2" w:rsidTr="00BB6D3B">
        <w:trPr>
          <w:tblCellSpacing w:w="5" w:type="nil"/>
        </w:trPr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6B2" w:rsidRDefault="00AC56B2" w:rsidP="00B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6B2" w:rsidRDefault="00AC56B2" w:rsidP="00BB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7EF9" w:rsidRPr="00417EF9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_______________________________________________________</w:t>
      </w:r>
    </w:p>
    <w:p w:rsidR="00417EF9" w:rsidRPr="00AC56B2" w:rsidRDefault="00417EF9" w:rsidP="00417EF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AC5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417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56B2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, должность руководителя, подпись, дата, печать)</w:t>
      </w:r>
    </w:p>
    <w:p w:rsidR="00417EF9" w:rsidRPr="00AC56B2" w:rsidRDefault="00417EF9" w:rsidP="0057452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sectPr w:rsidR="00417EF9" w:rsidRPr="00AC56B2" w:rsidSect="006F2CB0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F6" w:rsidRDefault="008203F6" w:rsidP="006F2CB0">
      <w:pPr>
        <w:spacing w:after="0" w:line="240" w:lineRule="auto"/>
      </w:pPr>
      <w:r>
        <w:separator/>
      </w:r>
    </w:p>
  </w:endnote>
  <w:endnote w:type="continuationSeparator" w:id="0">
    <w:p w:rsidR="008203F6" w:rsidRDefault="008203F6" w:rsidP="006F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F6" w:rsidRDefault="008203F6" w:rsidP="006F2CB0">
      <w:pPr>
        <w:spacing w:after="0" w:line="240" w:lineRule="auto"/>
      </w:pPr>
      <w:r>
        <w:separator/>
      </w:r>
    </w:p>
  </w:footnote>
  <w:footnote w:type="continuationSeparator" w:id="0">
    <w:p w:rsidR="008203F6" w:rsidRDefault="008203F6" w:rsidP="006F2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AA"/>
    <w:rsid w:val="00003E60"/>
    <w:rsid w:val="00031BB0"/>
    <w:rsid w:val="00084AEB"/>
    <w:rsid w:val="000C7081"/>
    <w:rsid w:val="0013339F"/>
    <w:rsid w:val="001844CC"/>
    <w:rsid w:val="001C7025"/>
    <w:rsid w:val="002D11FC"/>
    <w:rsid w:val="002D2D5D"/>
    <w:rsid w:val="00382D2F"/>
    <w:rsid w:val="003F51E5"/>
    <w:rsid w:val="00417EF9"/>
    <w:rsid w:val="004532E7"/>
    <w:rsid w:val="00522979"/>
    <w:rsid w:val="005271F4"/>
    <w:rsid w:val="005608FB"/>
    <w:rsid w:val="0057452F"/>
    <w:rsid w:val="00632B59"/>
    <w:rsid w:val="006F2CB0"/>
    <w:rsid w:val="006F5037"/>
    <w:rsid w:val="00765AD7"/>
    <w:rsid w:val="00767112"/>
    <w:rsid w:val="007A50A6"/>
    <w:rsid w:val="008203F6"/>
    <w:rsid w:val="00834E92"/>
    <w:rsid w:val="00867ADF"/>
    <w:rsid w:val="00877455"/>
    <w:rsid w:val="008F5166"/>
    <w:rsid w:val="0094461B"/>
    <w:rsid w:val="00AC56B2"/>
    <w:rsid w:val="00B934AA"/>
    <w:rsid w:val="00B97CE8"/>
    <w:rsid w:val="00BB6D3B"/>
    <w:rsid w:val="00BF522A"/>
    <w:rsid w:val="00C1513B"/>
    <w:rsid w:val="00DB12BD"/>
    <w:rsid w:val="00E21BC9"/>
    <w:rsid w:val="00EB2150"/>
    <w:rsid w:val="00EB459C"/>
    <w:rsid w:val="00FD47A3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4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CB0"/>
  </w:style>
  <w:style w:type="paragraph" w:styleId="a6">
    <w:name w:val="footer"/>
    <w:basedOn w:val="a"/>
    <w:link w:val="a7"/>
    <w:uiPriority w:val="99"/>
    <w:unhideWhenUsed/>
    <w:rsid w:val="006F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CB0"/>
  </w:style>
  <w:style w:type="paragraph" w:customStyle="1" w:styleId="F9E977197262459AB16AE09F8A4F0155">
    <w:name w:val="F9E977197262459AB16AE09F8A4F0155"/>
    <w:rsid w:val="006F2CB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CB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003E60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7E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34A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CB0"/>
  </w:style>
  <w:style w:type="paragraph" w:styleId="a6">
    <w:name w:val="footer"/>
    <w:basedOn w:val="a"/>
    <w:link w:val="a7"/>
    <w:uiPriority w:val="99"/>
    <w:unhideWhenUsed/>
    <w:rsid w:val="006F2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CB0"/>
  </w:style>
  <w:style w:type="paragraph" w:customStyle="1" w:styleId="F9E977197262459AB16AE09F8A4F0155">
    <w:name w:val="F9E977197262459AB16AE09F8A4F0155"/>
    <w:rsid w:val="006F2CB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CB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003E60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17E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92AE-77AF-4897-A814-3B25CB4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8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нова В Д</dc:creator>
  <cp:keywords/>
  <dc:description/>
  <cp:lastModifiedBy>Грибанова В Д</cp:lastModifiedBy>
  <cp:revision>16</cp:revision>
  <cp:lastPrinted>2014-04-07T12:50:00Z</cp:lastPrinted>
  <dcterms:created xsi:type="dcterms:W3CDTF">2014-02-25T13:53:00Z</dcterms:created>
  <dcterms:modified xsi:type="dcterms:W3CDTF">2014-04-08T06:21:00Z</dcterms:modified>
</cp:coreProperties>
</file>